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7D6CA2" w:rsidP="0054038D">
      <w:pPr>
        <w:jc w:val="center"/>
      </w:pPr>
      <w:r>
        <w:t xml:space="preserve"> </w:t>
      </w:r>
      <w:r w:rsidR="003642AF">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4A663C">
        <w:t>DECEMBER 8</w:t>
      </w:r>
      <w:r w:rsidR="00E57259">
        <w:t>, 201</w:t>
      </w:r>
      <w:r w:rsidR="0096377E">
        <w:t>5</w:t>
      </w:r>
    </w:p>
    <w:p w:rsidR="002C4F6C" w:rsidRDefault="002C4F6C"/>
    <w:p w:rsidR="003642AF" w:rsidRDefault="003642AF">
      <w:r>
        <w:tab/>
        <w:t xml:space="preserve">The Board of Commissioners of the St. Bernard Port, Harbor and Terminal District met in regular session on </w:t>
      </w:r>
      <w:r w:rsidR="00E513FD">
        <w:t>Tuesday</w:t>
      </w:r>
      <w:r>
        <w:t>,</w:t>
      </w:r>
      <w:r w:rsidR="002F1C6F">
        <w:t xml:space="preserve"> </w:t>
      </w:r>
      <w:r w:rsidR="004A663C">
        <w:t>December 8</w:t>
      </w:r>
      <w:r w:rsidR="00E57259">
        <w:t>, 201</w:t>
      </w:r>
      <w:r w:rsidR="0096377E">
        <w:t>5</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B20196">
        <w:t xml:space="preserve">, </w:t>
      </w:r>
      <w:r w:rsidR="00781066">
        <w:t>r</w:t>
      </w:r>
      <w:r w:rsidR="00B20196">
        <w:t>oll was called.</w:t>
      </w:r>
      <w:r>
        <w:t xml:space="preserve">  </w:t>
      </w:r>
    </w:p>
    <w:p w:rsidR="003642AF" w:rsidRDefault="00C44A04">
      <w:r>
        <w:tab/>
      </w:r>
    </w:p>
    <w:p w:rsidR="0096377E" w:rsidRDefault="0096377E" w:rsidP="0096377E">
      <w:pPr>
        <w:ind w:firstLine="720"/>
      </w:pPr>
      <w:r>
        <w:t xml:space="preserve">Members present were:  </w:t>
      </w:r>
      <w:r w:rsidR="004A663C">
        <w:t xml:space="preserve">Mr. Harold J. Anderson, President; </w:t>
      </w:r>
      <w:r>
        <w:t>Mr. Elton J. LeBlanc, Vice President;</w:t>
      </w:r>
      <w:r w:rsidR="00795F73">
        <w:t xml:space="preserve"> </w:t>
      </w:r>
      <w:r w:rsidR="00B22FE1">
        <w:t>Rev. Henry Ballard, Jr., Commissioner and Ms. Cheri C. Quigley, Commissioner</w:t>
      </w:r>
      <w:r w:rsidR="004A663C">
        <w:t xml:space="preserve"> (arrived at 12:05)</w:t>
      </w:r>
      <w:r w:rsidR="001A4457">
        <w:t xml:space="preserve">.  </w:t>
      </w:r>
      <w:r w:rsidR="00331B24">
        <w:t>Absent w</w:t>
      </w:r>
      <w:r w:rsidR="00DE5282">
        <w:t>as</w:t>
      </w:r>
      <w:r w:rsidR="00DA4B14">
        <w:t xml:space="preserve"> </w:t>
      </w:r>
      <w:r w:rsidR="00331B24">
        <w:t xml:space="preserve">Mr. P. James DiFatta, Secretary/Treasurer.  </w:t>
      </w:r>
      <w:r w:rsidR="00796978">
        <w:t xml:space="preserve">Also present were Dr. Robert Scafidel, Executive Director; Ms. Denise Kraesig, Executive Assistant; Mr. Drew Heaphy, Director of Administration; </w:t>
      </w:r>
      <w:r w:rsidR="00DA4B14">
        <w:t xml:space="preserve">Mr. Ted Roche, Project Manager; </w:t>
      </w:r>
      <w:r w:rsidR="00796978">
        <w:t xml:space="preserve">Mr. Ricky Melerine, Public Relations Liaison; Mr. Sal Cusimano, Agreement Analyst; Mr. </w:t>
      </w:r>
      <w:r w:rsidR="004A663C">
        <w:t>Zeljko Franks</w:t>
      </w:r>
      <w:r w:rsidR="00796978">
        <w:t>, Associated Terminals;</w:t>
      </w:r>
      <w:r w:rsidR="00DA4B14">
        <w:t xml:space="preserve"> Mr. </w:t>
      </w:r>
      <w:r w:rsidR="00331B24">
        <w:t xml:space="preserve"> Dan Murphy, Infinity Engineering</w:t>
      </w:r>
      <w:r w:rsidR="00DA4B14">
        <w:t xml:space="preserve"> and </w:t>
      </w:r>
      <w:r w:rsidR="004A663C">
        <w:t>Mr. Jim Simmons, NY &amp; Associates</w:t>
      </w:r>
      <w:r w:rsidR="00DA4B14">
        <w:t>.</w:t>
      </w:r>
    </w:p>
    <w:p w:rsidR="00E20B4D" w:rsidRDefault="00E20B4D" w:rsidP="00E20B4D">
      <w:pPr>
        <w:ind w:firstLine="720"/>
      </w:pPr>
    </w:p>
    <w:p w:rsidR="00134EBD" w:rsidRDefault="00E20B4D" w:rsidP="003F3D28">
      <w:r>
        <w:tab/>
      </w:r>
      <w:r w:rsidR="00476410">
        <w:t xml:space="preserve">President </w:t>
      </w:r>
      <w:r w:rsidR="004A663C">
        <w:t>Anderson</w:t>
      </w:r>
      <w:r w:rsidR="002314E9">
        <w:t xml:space="preserve"> asked if there were a</w:t>
      </w:r>
      <w:r w:rsidR="00B010CE">
        <w:t>ny public comment</w:t>
      </w:r>
      <w:r w:rsidR="002314E9">
        <w:t>s</w:t>
      </w:r>
      <w:r w:rsidR="00B010CE">
        <w:t>, in accordance with R.S.42:</w:t>
      </w:r>
      <w:r w:rsidR="00C91814">
        <w:t>14</w:t>
      </w:r>
      <w:r w:rsidR="00B010CE">
        <w:t xml:space="preserve">(D).  </w:t>
      </w:r>
      <w:r w:rsidR="00331B24">
        <w:t>Not hearing from anyo</w:t>
      </w:r>
      <w:r w:rsidR="005A2862">
        <w:t>ne, he continued with the meeting.</w:t>
      </w:r>
      <w:r w:rsidR="0039582A">
        <w:t xml:space="preserve">  </w:t>
      </w:r>
      <w:r w:rsidR="00757081">
        <w:t xml:space="preserve"> </w:t>
      </w:r>
    </w:p>
    <w:p w:rsidR="00757081" w:rsidRDefault="00757081" w:rsidP="003F3D28"/>
    <w:p w:rsidR="00BE6218" w:rsidRDefault="00AA4B34" w:rsidP="00037E7A">
      <w:r>
        <w:tab/>
      </w:r>
      <w:r w:rsidR="00B010CE">
        <w:t xml:space="preserve">On motion of </w:t>
      </w:r>
      <w:r w:rsidR="004A663C">
        <w:t>Mr. LeBlanc</w:t>
      </w:r>
      <w:r w:rsidR="00864529">
        <w:t xml:space="preserve">, seconded by </w:t>
      </w:r>
      <w:r w:rsidR="004A663C">
        <w:t>Rev. Ballard</w:t>
      </w:r>
      <w:r w:rsidR="00864529">
        <w:t xml:space="preserve">, </w:t>
      </w:r>
      <w:r w:rsidR="009E20D8">
        <w:t xml:space="preserve">and after asking for any public comment, </w:t>
      </w:r>
      <w:r w:rsidR="00864529">
        <w:t xml:space="preserve">the Board unanimously approved </w:t>
      </w:r>
      <w:r w:rsidR="001B737E">
        <w:t xml:space="preserve">the minutes of the </w:t>
      </w:r>
      <w:r w:rsidR="005A2862">
        <w:t>regular</w:t>
      </w:r>
      <w:r w:rsidR="00241FCD">
        <w:t xml:space="preserve"> meeting</w:t>
      </w:r>
      <w:r w:rsidR="001B737E">
        <w:t xml:space="preserve"> held on </w:t>
      </w:r>
      <w:r w:rsidR="004A663C">
        <w:t>November 17</w:t>
      </w:r>
      <w:r w:rsidR="005A2862">
        <w:t>, 2015</w:t>
      </w:r>
      <w:r w:rsidR="000D1F6E">
        <w:t>.</w:t>
      </w:r>
      <w:r w:rsidR="001B737E">
        <w:t xml:space="preserve"> </w:t>
      </w:r>
    </w:p>
    <w:p w:rsidR="00476410" w:rsidRDefault="00476410" w:rsidP="00037E7A"/>
    <w:p w:rsidR="00476410" w:rsidRDefault="00476410" w:rsidP="004A663C">
      <w:r>
        <w:tab/>
        <w:t xml:space="preserve">On motion of </w:t>
      </w:r>
      <w:r w:rsidR="004A663C">
        <w:t>Mr. LeBlanc</w:t>
      </w:r>
      <w:r>
        <w:t xml:space="preserve">, seconded by Rev. Ballard, and after asking for any public comment, the Board unanimously approved </w:t>
      </w:r>
      <w:r w:rsidR="004A663C">
        <w:t>a new lease with T-Mobile Central LLC for approximately 315 square feet of land and space on the smoke stack between the heights of 161 and 169 feet</w:t>
      </w:r>
      <w:r>
        <w:t>.</w:t>
      </w:r>
    </w:p>
    <w:p w:rsidR="00476410" w:rsidRDefault="00476410" w:rsidP="00476410">
      <w:pPr>
        <w:ind w:firstLine="720"/>
      </w:pPr>
    </w:p>
    <w:p w:rsidR="004A663C" w:rsidRDefault="00476410" w:rsidP="004A663C">
      <w:pPr>
        <w:widowControl w:val="0"/>
        <w:autoSpaceDE w:val="0"/>
        <w:autoSpaceDN w:val="0"/>
        <w:adjustRightInd w:val="0"/>
        <w:ind w:firstLine="720"/>
      </w:pPr>
      <w:r>
        <w:t xml:space="preserve">On motion of </w:t>
      </w:r>
      <w:r w:rsidR="004A663C">
        <w:t>Rev. Ballard</w:t>
      </w:r>
      <w:r>
        <w:t xml:space="preserve">, seconded by </w:t>
      </w:r>
      <w:r w:rsidR="004A663C">
        <w:t>Mr. LeBlanc</w:t>
      </w:r>
      <w:r>
        <w:t xml:space="preserve">, and after asking for any public comment, the Board unanimously approved </w:t>
      </w:r>
      <w:r w:rsidR="004A663C">
        <w:t>Health Insurance Premiums (Office of Group Benefits), consistent with board policy, at the rate of:</w:t>
      </w:r>
    </w:p>
    <w:p w:rsidR="004A663C" w:rsidRDefault="004A663C" w:rsidP="004A663C">
      <w:pPr>
        <w:ind w:left="720"/>
      </w:pPr>
    </w:p>
    <w:p w:rsidR="004A663C" w:rsidRDefault="004A663C" w:rsidP="004A663C">
      <w:pPr>
        <w:ind w:left="720"/>
      </w:pPr>
      <w:r>
        <w:t>Employee Only</w:t>
      </w:r>
      <w:r>
        <w:tab/>
      </w:r>
      <w:r>
        <w:tab/>
      </w:r>
      <w:r>
        <w:tab/>
        <w:t>100% Magnolia Open Access Premium</w:t>
      </w:r>
    </w:p>
    <w:p w:rsidR="004A663C" w:rsidRDefault="004A663C" w:rsidP="004A663C">
      <w:pPr>
        <w:ind w:left="720"/>
      </w:pPr>
      <w:r>
        <w:t>Employee and Spouse/Dependent(s)</w:t>
      </w:r>
      <w:r>
        <w:tab/>
        <w:t>100% Magnolia Open Access Premium</w:t>
      </w:r>
    </w:p>
    <w:p w:rsidR="004A663C" w:rsidRDefault="004A663C" w:rsidP="004A663C">
      <w:pPr>
        <w:ind w:left="720"/>
      </w:pPr>
      <w:r>
        <w:tab/>
      </w:r>
      <w:r>
        <w:tab/>
      </w:r>
      <w:r>
        <w:tab/>
      </w:r>
      <w:r>
        <w:tab/>
      </w:r>
      <w:r>
        <w:tab/>
        <w:t>Plus $200.00</w:t>
      </w:r>
    </w:p>
    <w:p w:rsidR="00476410" w:rsidRDefault="00476410" w:rsidP="00476410">
      <w:pPr>
        <w:ind w:firstLine="720"/>
      </w:pPr>
    </w:p>
    <w:p w:rsidR="004A663C" w:rsidRDefault="004A663C" w:rsidP="004A663C">
      <w:pPr>
        <w:ind w:firstLine="720"/>
      </w:pPr>
      <w:r>
        <w:t xml:space="preserve">President Anderson recognized Mr. Heaphy who gave the Finance Report.  Mr. Heaphy reported on the operating and capital budgets, professional services and Lessees Arrears.  The Board discussed the Finance Report.  President Anderson thanked Mr. Heaphy for his report.    </w:t>
      </w:r>
    </w:p>
    <w:p w:rsidR="004A663C" w:rsidRDefault="004A663C" w:rsidP="00476410"/>
    <w:p w:rsidR="004A663C" w:rsidRDefault="004A663C" w:rsidP="00476410"/>
    <w:p w:rsidR="004A663C" w:rsidRDefault="004A663C" w:rsidP="00476410"/>
    <w:p w:rsidR="00476410" w:rsidRPr="004E5992" w:rsidRDefault="00476410" w:rsidP="00476410">
      <w:r w:rsidRPr="004E5992">
        <w:lastRenderedPageBreak/>
        <w:t>Regular Monthly Meeting</w:t>
      </w:r>
    </w:p>
    <w:p w:rsidR="00476410" w:rsidRDefault="004A663C" w:rsidP="00476410">
      <w:r>
        <w:t>December 8</w:t>
      </w:r>
      <w:r w:rsidR="00476410">
        <w:t>, 2015</w:t>
      </w:r>
    </w:p>
    <w:p w:rsidR="00476410" w:rsidRDefault="00476410" w:rsidP="00476410">
      <w:r>
        <w:t>Page 2</w:t>
      </w:r>
    </w:p>
    <w:p w:rsidR="00476410" w:rsidRDefault="00476410" w:rsidP="00476410"/>
    <w:p w:rsidR="00476410" w:rsidRDefault="00476410" w:rsidP="00037E7A"/>
    <w:p w:rsidR="00CF28FE" w:rsidRDefault="000A2858" w:rsidP="00CF28FE">
      <w:pPr>
        <w:ind w:firstLine="720"/>
      </w:pPr>
      <w:r>
        <w:t xml:space="preserve">President </w:t>
      </w:r>
      <w:r w:rsidR="009A3061">
        <w:t>Anderson</w:t>
      </w:r>
      <w:r>
        <w:t xml:space="preserve"> </w:t>
      </w:r>
      <w:r w:rsidR="00CF28FE">
        <w:t xml:space="preserve">recognized Dr. Scafidel who gave the Executive Director’s Report.  Dr. Scafidel </w:t>
      </w:r>
      <w:r>
        <w:t xml:space="preserve">recognized Mr. </w:t>
      </w:r>
      <w:r w:rsidR="009A3061">
        <w:t xml:space="preserve">Roche who updated the Board on the ongoing construction projects and </w:t>
      </w:r>
      <w:r w:rsidR="00391838">
        <w:t>informed the Board he will be doing more</w:t>
      </w:r>
      <w:r w:rsidR="00137D00">
        <w:t xml:space="preserve"> </w:t>
      </w:r>
      <w:r>
        <w:t>tenant assessments</w:t>
      </w:r>
      <w:r w:rsidR="00391838">
        <w:t xml:space="preserve"> at the January, 2016 meeting.</w:t>
      </w:r>
      <w:r w:rsidR="009A3061">
        <w:t xml:space="preserve">  </w:t>
      </w:r>
      <w:r>
        <w:t xml:space="preserve">Dr. Scafidel then </w:t>
      </w:r>
      <w:r w:rsidR="00391838">
        <w:t xml:space="preserve">asked for a moment of silence in remembrance of Mr. Ken Acosta, former employee, and </w:t>
      </w:r>
      <w:r w:rsidR="009A3061">
        <w:t>reminded the Board of the C</w:t>
      </w:r>
      <w:r>
        <w:t xml:space="preserve">hristmas Open House.  </w:t>
      </w:r>
      <w:r w:rsidR="009A3061">
        <w:t>Pr</w:t>
      </w:r>
      <w:r w:rsidR="00BA30D7">
        <w:t xml:space="preserve">esident </w:t>
      </w:r>
      <w:r w:rsidR="009A3061">
        <w:t>Anderson</w:t>
      </w:r>
      <w:r w:rsidR="00BA30D7">
        <w:t xml:space="preserve"> t</w:t>
      </w:r>
      <w:r w:rsidR="00CF28FE">
        <w:t>hanked Dr. Scafidel for his report.</w:t>
      </w:r>
    </w:p>
    <w:p w:rsidR="00260947" w:rsidRDefault="00260947" w:rsidP="005728A0">
      <w:pPr>
        <w:ind w:firstLine="720"/>
      </w:pPr>
    </w:p>
    <w:p w:rsidR="00942F45" w:rsidRDefault="007D6B3E" w:rsidP="007D6B3E">
      <w:pPr>
        <w:ind w:firstLine="720"/>
      </w:pPr>
      <w:r>
        <w:t xml:space="preserve">On motion of </w:t>
      </w:r>
      <w:r w:rsidR="009A3061">
        <w:t>Mr. LeBlanc</w:t>
      </w:r>
      <w:r>
        <w:t xml:space="preserve">, seconded by </w:t>
      </w:r>
      <w:r w:rsidR="009A3061">
        <w:t>Rev. Ballard</w:t>
      </w:r>
      <w:r>
        <w:t xml:space="preserve">, and after asking for any public comment, the Board unanimously approved </w:t>
      </w:r>
      <w:r w:rsidR="00BA30D7">
        <w:t xml:space="preserve">a contract with </w:t>
      </w:r>
      <w:r w:rsidR="009A3061">
        <w:t>Reed Henderson</w:t>
      </w:r>
      <w:r w:rsidR="00A246C0">
        <w:t>.</w:t>
      </w:r>
    </w:p>
    <w:p w:rsidR="007D6B3E" w:rsidRDefault="007D6B3E" w:rsidP="007D6B3E">
      <w:pPr>
        <w:ind w:firstLine="720"/>
      </w:pPr>
    </w:p>
    <w:p w:rsidR="007F4784" w:rsidRDefault="00BA30D7" w:rsidP="007F4784">
      <w:pPr>
        <w:ind w:firstLine="720"/>
      </w:pPr>
      <w:r>
        <w:t xml:space="preserve">President </w:t>
      </w:r>
      <w:r w:rsidR="009A3061">
        <w:t>Anderson</w:t>
      </w:r>
      <w:r w:rsidR="007F4784">
        <w:t xml:space="preserve"> asked if there were any Old Business.  Not hearing from anyone, he continued with the meeting.</w:t>
      </w:r>
    </w:p>
    <w:p w:rsidR="005E1D20" w:rsidRDefault="005E1D20" w:rsidP="007F4784">
      <w:pPr>
        <w:ind w:firstLine="720"/>
      </w:pPr>
    </w:p>
    <w:p w:rsidR="007F4784" w:rsidRDefault="00BA30D7" w:rsidP="007F4784">
      <w:pPr>
        <w:ind w:firstLine="720"/>
      </w:pPr>
      <w:r>
        <w:t xml:space="preserve">President </w:t>
      </w:r>
      <w:r w:rsidR="009A3061">
        <w:t>Anderson</w:t>
      </w:r>
      <w:r>
        <w:t xml:space="preserve"> </w:t>
      </w:r>
      <w:r w:rsidR="007F4784">
        <w:t>asked if there were any New Business.  Not hearing from anyone, he continued with the meeting.</w:t>
      </w:r>
    </w:p>
    <w:p w:rsidR="007F4784" w:rsidRDefault="007F4784" w:rsidP="0056628D">
      <w:pPr>
        <w:ind w:firstLine="720"/>
      </w:pPr>
    </w:p>
    <w:p w:rsidR="00577717" w:rsidRDefault="00E96A31" w:rsidP="001F3387">
      <w:pPr>
        <w:ind w:firstLine="720"/>
      </w:pPr>
      <w:r>
        <w:t xml:space="preserve">On motion of </w:t>
      </w:r>
      <w:r w:rsidR="009A3061">
        <w:t>Mr. LeBlanc</w:t>
      </w:r>
      <w:r>
        <w:t xml:space="preserve">, seconded by </w:t>
      </w:r>
      <w:r w:rsidR="00BA30D7">
        <w:t>Ms. Quigley</w:t>
      </w:r>
      <w:r>
        <w:t>, the meeting was adjourned.</w:t>
      </w:r>
    </w:p>
    <w:p w:rsidR="00786751" w:rsidRDefault="00786751" w:rsidP="001F3387">
      <w:pPr>
        <w:ind w:firstLine="720"/>
      </w:pPr>
    </w:p>
    <w:p w:rsidR="00E92C21" w:rsidRDefault="00A359DC" w:rsidP="00A359DC">
      <w:pPr>
        <w:ind w:left="3600" w:firstLine="720"/>
      </w:pPr>
      <w:r>
        <w:t xml:space="preserve">/s/ </w:t>
      </w:r>
      <w:r w:rsidR="00FB2CC2">
        <w:t>Elton J. LeBlanc, 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63C" w:rsidRDefault="004A663C" w:rsidP="00B128D6">
      <w:r>
        <w:separator/>
      </w:r>
    </w:p>
  </w:endnote>
  <w:endnote w:type="continuationSeparator" w:id="0">
    <w:p w:rsidR="004A663C" w:rsidRDefault="004A663C"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63C" w:rsidRDefault="004A663C" w:rsidP="00B128D6">
      <w:r>
        <w:separator/>
      </w:r>
    </w:p>
  </w:footnote>
  <w:footnote w:type="continuationSeparator" w:id="0">
    <w:p w:rsidR="004A663C" w:rsidRDefault="004A663C"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22529"/>
  </w:hdrShapeDefaults>
  <w:footnotePr>
    <w:footnote w:id="-1"/>
    <w:footnote w:id="0"/>
  </w:footnotePr>
  <w:endnotePr>
    <w:endnote w:id="-1"/>
    <w:endnote w:id="0"/>
  </w:endnotePr>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2CD0"/>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4E43"/>
    <w:rsid w:val="00035322"/>
    <w:rsid w:val="000353FF"/>
    <w:rsid w:val="0003679A"/>
    <w:rsid w:val="0003721D"/>
    <w:rsid w:val="00037E7A"/>
    <w:rsid w:val="000402B6"/>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56091"/>
    <w:rsid w:val="000571F6"/>
    <w:rsid w:val="00060028"/>
    <w:rsid w:val="000609B7"/>
    <w:rsid w:val="00060E4F"/>
    <w:rsid w:val="0006213A"/>
    <w:rsid w:val="00062943"/>
    <w:rsid w:val="0006430E"/>
    <w:rsid w:val="00066664"/>
    <w:rsid w:val="00067BC6"/>
    <w:rsid w:val="000701B8"/>
    <w:rsid w:val="000709B1"/>
    <w:rsid w:val="000710E6"/>
    <w:rsid w:val="0007184D"/>
    <w:rsid w:val="00071A71"/>
    <w:rsid w:val="00072682"/>
    <w:rsid w:val="00072D80"/>
    <w:rsid w:val="0007385A"/>
    <w:rsid w:val="00073E9F"/>
    <w:rsid w:val="000747D6"/>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477A"/>
    <w:rsid w:val="00095040"/>
    <w:rsid w:val="00095492"/>
    <w:rsid w:val="00096B8B"/>
    <w:rsid w:val="00096EB4"/>
    <w:rsid w:val="00097482"/>
    <w:rsid w:val="00097C70"/>
    <w:rsid w:val="00097F38"/>
    <w:rsid w:val="000A0EC1"/>
    <w:rsid w:val="000A2703"/>
    <w:rsid w:val="000A2858"/>
    <w:rsid w:val="000A37A8"/>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1F6E"/>
    <w:rsid w:val="000D378C"/>
    <w:rsid w:val="000D49AF"/>
    <w:rsid w:val="000D54C5"/>
    <w:rsid w:val="000D66BE"/>
    <w:rsid w:val="000D78F4"/>
    <w:rsid w:val="000E193A"/>
    <w:rsid w:val="000E32DD"/>
    <w:rsid w:val="000E348F"/>
    <w:rsid w:val="000E38A3"/>
    <w:rsid w:val="000E4184"/>
    <w:rsid w:val="000E455E"/>
    <w:rsid w:val="000E46EF"/>
    <w:rsid w:val="000E484A"/>
    <w:rsid w:val="000E60F9"/>
    <w:rsid w:val="000E6581"/>
    <w:rsid w:val="000E71C7"/>
    <w:rsid w:val="000E7592"/>
    <w:rsid w:val="000E7EBE"/>
    <w:rsid w:val="000F255F"/>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4C3"/>
    <w:rsid w:val="00105A50"/>
    <w:rsid w:val="00105C6E"/>
    <w:rsid w:val="001079E9"/>
    <w:rsid w:val="00110786"/>
    <w:rsid w:val="00110B4A"/>
    <w:rsid w:val="00112B43"/>
    <w:rsid w:val="00112D79"/>
    <w:rsid w:val="0011340A"/>
    <w:rsid w:val="001135FB"/>
    <w:rsid w:val="0011395D"/>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0E9"/>
    <w:rsid w:val="0012755C"/>
    <w:rsid w:val="00127D45"/>
    <w:rsid w:val="00130F30"/>
    <w:rsid w:val="00131EAD"/>
    <w:rsid w:val="0013310F"/>
    <w:rsid w:val="00133243"/>
    <w:rsid w:val="001338A6"/>
    <w:rsid w:val="00133C69"/>
    <w:rsid w:val="001345BF"/>
    <w:rsid w:val="0013492E"/>
    <w:rsid w:val="00134EBD"/>
    <w:rsid w:val="001353D8"/>
    <w:rsid w:val="00135770"/>
    <w:rsid w:val="00136C43"/>
    <w:rsid w:val="00137CBA"/>
    <w:rsid w:val="00137D00"/>
    <w:rsid w:val="00137D45"/>
    <w:rsid w:val="00140DBD"/>
    <w:rsid w:val="001411B0"/>
    <w:rsid w:val="00142075"/>
    <w:rsid w:val="00142FB6"/>
    <w:rsid w:val="00142FD7"/>
    <w:rsid w:val="0014346D"/>
    <w:rsid w:val="0014492E"/>
    <w:rsid w:val="00145790"/>
    <w:rsid w:val="00145E44"/>
    <w:rsid w:val="00146A6B"/>
    <w:rsid w:val="00151B12"/>
    <w:rsid w:val="00155EF9"/>
    <w:rsid w:val="00156483"/>
    <w:rsid w:val="001619AA"/>
    <w:rsid w:val="001635B2"/>
    <w:rsid w:val="00163CA2"/>
    <w:rsid w:val="00163D78"/>
    <w:rsid w:val="00163E82"/>
    <w:rsid w:val="001647C9"/>
    <w:rsid w:val="0016721B"/>
    <w:rsid w:val="00170432"/>
    <w:rsid w:val="001707BF"/>
    <w:rsid w:val="00171490"/>
    <w:rsid w:val="0017215B"/>
    <w:rsid w:val="0017484E"/>
    <w:rsid w:val="0017524B"/>
    <w:rsid w:val="00176E90"/>
    <w:rsid w:val="00176F8F"/>
    <w:rsid w:val="0018010B"/>
    <w:rsid w:val="001811D9"/>
    <w:rsid w:val="00181AB5"/>
    <w:rsid w:val="0018407C"/>
    <w:rsid w:val="00184861"/>
    <w:rsid w:val="00185C1C"/>
    <w:rsid w:val="001877D6"/>
    <w:rsid w:val="001919C5"/>
    <w:rsid w:val="00191E0E"/>
    <w:rsid w:val="00191E30"/>
    <w:rsid w:val="00191FAD"/>
    <w:rsid w:val="001926B7"/>
    <w:rsid w:val="00192B74"/>
    <w:rsid w:val="00194626"/>
    <w:rsid w:val="00194701"/>
    <w:rsid w:val="00195B09"/>
    <w:rsid w:val="001973CF"/>
    <w:rsid w:val="00197453"/>
    <w:rsid w:val="00197E8D"/>
    <w:rsid w:val="001A0287"/>
    <w:rsid w:val="001A1B66"/>
    <w:rsid w:val="001A1C8B"/>
    <w:rsid w:val="001A25C6"/>
    <w:rsid w:val="001A280D"/>
    <w:rsid w:val="001A355C"/>
    <w:rsid w:val="001A3EB5"/>
    <w:rsid w:val="001A4457"/>
    <w:rsid w:val="001A70EB"/>
    <w:rsid w:val="001A75DF"/>
    <w:rsid w:val="001B078A"/>
    <w:rsid w:val="001B1AB3"/>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221F"/>
    <w:rsid w:val="001C3F45"/>
    <w:rsid w:val="001C4166"/>
    <w:rsid w:val="001C64D0"/>
    <w:rsid w:val="001C6B83"/>
    <w:rsid w:val="001C770E"/>
    <w:rsid w:val="001C7837"/>
    <w:rsid w:val="001C7F82"/>
    <w:rsid w:val="001D171C"/>
    <w:rsid w:val="001D1756"/>
    <w:rsid w:val="001D17A6"/>
    <w:rsid w:val="001D1B55"/>
    <w:rsid w:val="001D1CE4"/>
    <w:rsid w:val="001D25E9"/>
    <w:rsid w:val="001D3837"/>
    <w:rsid w:val="001D4B94"/>
    <w:rsid w:val="001D5AA2"/>
    <w:rsid w:val="001E3D69"/>
    <w:rsid w:val="001E400C"/>
    <w:rsid w:val="001E5416"/>
    <w:rsid w:val="001E7694"/>
    <w:rsid w:val="001F128F"/>
    <w:rsid w:val="001F1F81"/>
    <w:rsid w:val="001F3387"/>
    <w:rsid w:val="001F53A5"/>
    <w:rsid w:val="001F5BF2"/>
    <w:rsid w:val="001F6DDB"/>
    <w:rsid w:val="00200EDD"/>
    <w:rsid w:val="002014D9"/>
    <w:rsid w:val="002022F4"/>
    <w:rsid w:val="00202A08"/>
    <w:rsid w:val="00202CA7"/>
    <w:rsid w:val="002030CB"/>
    <w:rsid w:val="002038C9"/>
    <w:rsid w:val="00203BBE"/>
    <w:rsid w:val="00203F98"/>
    <w:rsid w:val="002047AA"/>
    <w:rsid w:val="002049FA"/>
    <w:rsid w:val="00204A37"/>
    <w:rsid w:val="00204DFF"/>
    <w:rsid w:val="002053AF"/>
    <w:rsid w:val="00205637"/>
    <w:rsid w:val="0020660B"/>
    <w:rsid w:val="00206722"/>
    <w:rsid w:val="002078BA"/>
    <w:rsid w:val="00207B79"/>
    <w:rsid w:val="00210B48"/>
    <w:rsid w:val="00210C03"/>
    <w:rsid w:val="00210CB0"/>
    <w:rsid w:val="002123C9"/>
    <w:rsid w:val="002123CC"/>
    <w:rsid w:val="0021310B"/>
    <w:rsid w:val="002131EA"/>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44DB"/>
    <w:rsid w:val="00226A32"/>
    <w:rsid w:val="00227950"/>
    <w:rsid w:val="00227A35"/>
    <w:rsid w:val="002308A0"/>
    <w:rsid w:val="0023099C"/>
    <w:rsid w:val="002314E9"/>
    <w:rsid w:val="002318F0"/>
    <w:rsid w:val="00232399"/>
    <w:rsid w:val="00233703"/>
    <w:rsid w:val="00234B49"/>
    <w:rsid w:val="00235105"/>
    <w:rsid w:val="0023560B"/>
    <w:rsid w:val="00236A3E"/>
    <w:rsid w:val="00236E7A"/>
    <w:rsid w:val="00237042"/>
    <w:rsid w:val="002370D0"/>
    <w:rsid w:val="002374F4"/>
    <w:rsid w:val="00240039"/>
    <w:rsid w:val="00240DA3"/>
    <w:rsid w:val="00241246"/>
    <w:rsid w:val="00241364"/>
    <w:rsid w:val="002419C2"/>
    <w:rsid w:val="00241D10"/>
    <w:rsid w:val="00241FCD"/>
    <w:rsid w:val="00244226"/>
    <w:rsid w:val="00245B5D"/>
    <w:rsid w:val="002462E1"/>
    <w:rsid w:val="00246926"/>
    <w:rsid w:val="0025120E"/>
    <w:rsid w:val="002516A2"/>
    <w:rsid w:val="00251B83"/>
    <w:rsid w:val="0025247E"/>
    <w:rsid w:val="0025445A"/>
    <w:rsid w:val="00255D7E"/>
    <w:rsid w:val="00260947"/>
    <w:rsid w:val="00260AC6"/>
    <w:rsid w:val="00260BF1"/>
    <w:rsid w:val="00261ED4"/>
    <w:rsid w:val="00262A48"/>
    <w:rsid w:val="0026365E"/>
    <w:rsid w:val="0026453F"/>
    <w:rsid w:val="00264C7B"/>
    <w:rsid w:val="00265FF0"/>
    <w:rsid w:val="00266850"/>
    <w:rsid w:val="00266F2E"/>
    <w:rsid w:val="00270447"/>
    <w:rsid w:val="00270540"/>
    <w:rsid w:val="0027082C"/>
    <w:rsid w:val="002720E6"/>
    <w:rsid w:val="00272645"/>
    <w:rsid w:val="00272875"/>
    <w:rsid w:val="00272C06"/>
    <w:rsid w:val="00272C27"/>
    <w:rsid w:val="00272F1C"/>
    <w:rsid w:val="00273686"/>
    <w:rsid w:val="00273D85"/>
    <w:rsid w:val="0027432C"/>
    <w:rsid w:val="002745A4"/>
    <w:rsid w:val="0027626F"/>
    <w:rsid w:val="00277981"/>
    <w:rsid w:val="00280049"/>
    <w:rsid w:val="00280D65"/>
    <w:rsid w:val="0028121F"/>
    <w:rsid w:val="00281C82"/>
    <w:rsid w:val="0028269B"/>
    <w:rsid w:val="00283366"/>
    <w:rsid w:val="002833DF"/>
    <w:rsid w:val="0028669D"/>
    <w:rsid w:val="002906B6"/>
    <w:rsid w:val="00290CA4"/>
    <w:rsid w:val="0029297F"/>
    <w:rsid w:val="002929CA"/>
    <w:rsid w:val="00292B23"/>
    <w:rsid w:val="0029332A"/>
    <w:rsid w:val="00293F48"/>
    <w:rsid w:val="00294D71"/>
    <w:rsid w:val="00295957"/>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103"/>
    <w:rsid w:val="002B04C4"/>
    <w:rsid w:val="002B07D1"/>
    <w:rsid w:val="002B0BEA"/>
    <w:rsid w:val="002B1BCB"/>
    <w:rsid w:val="002B1FAC"/>
    <w:rsid w:val="002B28A7"/>
    <w:rsid w:val="002B2B8B"/>
    <w:rsid w:val="002B2D09"/>
    <w:rsid w:val="002B36AA"/>
    <w:rsid w:val="002B4619"/>
    <w:rsid w:val="002B6664"/>
    <w:rsid w:val="002C0D08"/>
    <w:rsid w:val="002C14C4"/>
    <w:rsid w:val="002C1501"/>
    <w:rsid w:val="002C1E6D"/>
    <w:rsid w:val="002C26C9"/>
    <w:rsid w:val="002C2A50"/>
    <w:rsid w:val="002C2B17"/>
    <w:rsid w:val="002C341D"/>
    <w:rsid w:val="002C35D0"/>
    <w:rsid w:val="002C363B"/>
    <w:rsid w:val="002C36A1"/>
    <w:rsid w:val="002C42D8"/>
    <w:rsid w:val="002C432F"/>
    <w:rsid w:val="002C4F6C"/>
    <w:rsid w:val="002C58CC"/>
    <w:rsid w:val="002C635F"/>
    <w:rsid w:val="002C6977"/>
    <w:rsid w:val="002C7EBF"/>
    <w:rsid w:val="002D0A03"/>
    <w:rsid w:val="002D25D5"/>
    <w:rsid w:val="002D266D"/>
    <w:rsid w:val="002D2849"/>
    <w:rsid w:val="002D2C6E"/>
    <w:rsid w:val="002D439C"/>
    <w:rsid w:val="002D45BA"/>
    <w:rsid w:val="002D5C7D"/>
    <w:rsid w:val="002D5F43"/>
    <w:rsid w:val="002D606E"/>
    <w:rsid w:val="002D6268"/>
    <w:rsid w:val="002D71C1"/>
    <w:rsid w:val="002E00DA"/>
    <w:rsid w:val="002E034C"/>
    <w:rsid w:val="002E053E"/>
    <w:rsid w:val="002E057E"/>
    <w:rsid w:val="002E3A61"/>
    <w:rsid w:val="002E53FD"/>
    <w:rsid w:val="002E61CB"/>
    <w:rsid w:val="002E7828"/>
    <w:rsid w:val="002F091E"/>
    <w:rsid w:val="002F0961"/>
    <w:rsid w:val="002F0A4D"/>
    <w:rsid w:val="002F0CCA"/>
    <w:rsid w:val="002F0FF2"/>
    <w:rsid w:val="002F15C6"/>
    <w:rsid w:val="002F1724"/>
    <w:rsid w:val="002F172D"/>
    <w:rsid w:val="002F1C6F"/>
    <w:rsid w:val="002F3AE5"/>
    <w:rsid w:val="002F5E7C"/>
    <w:rsid w:val="002F6851"/>
    <w:rsid w:val="002F6CDC"/>
    <w:rsid w:val="002F7C4B"/>
    <w:rsid w:val="003013F6"/>
    <w:rsid w:val="0030318F"/>
    <w:rsid w:val="00304330"/>
    <w:rsid w:val="0030507F"/>
    <w:rsid w:val="00305772"/>
    <w:rsid w:val="003059D6"/>
    <w:rsid w:val="00305A7A"/>
    <w:rsid w:val="00305D38"/>
    <w:rsid w:val="0030768F"/>
    <w:rsid w:val="00310311"/>
    <w:rsid w:val="00310594"/>
    <w:rsid w:val="003123AB"/>
    <w:rsid w:val="00312EF4"/>
    <w:rsid w:val="0031413E"/>
    <w:rsid w:val="003147F0"/>
    <w:rsid w:val="00314932"/>
    <w:rsid w:val="00314C37"/>
    <w:rsid w:val="00315283"/>
    <w:rsid w:val="00317BEC"/>
    <w:rsid w:val="003202FC"/>
    <w:rsid w:val="00320643"/>
    <w:rsid w:val="0032104B"/>
    <w:rsid w:val="0032314A"/>
    <w:rsid w:val="00323C89"/>
    <w:rsid w:val="003241FE"/>
    <w:rsid w:val="00324B92"/>
    <w:rsid w:val="003258BB"/>
    <w:rsid w:val="0032654D"/>
    <w:rsid w:val="00326D24"/>
    <w:rsid w:val="00326FF3"/>
    <w:rsid w:val="00331B24"/>
    <w:rsid w:val="003321AD"/>
    <w:rsid w:val="00333C88"/>
    <w:rsid w:val="00334BB0"/>
    <w:rsid w:val="00341ED9"/>
    <w:rsid w:val="00342396"/>
    <w:rsid w:val="003428A4"/>
    <w:rsid w:val="00342BD0"/>
    <w:rsid w:val="003436A2"/>
    <w:rsid w:val="0034517B"/>
    <w:rsid w:val="0034537C"/>
    <w:rsid w:val="00346819"/>
    <w:rsid w:val="0034760E"/>
    <w:rsid w:val="00347C43"/>
    <w:rsid w:val="00351770"/>
    <w:rsid w:val="003519E5"/>
    <w:rsid w:val="00351B48"/>
    <w:rsid w:val="00351C43"/>
    <w:rsid w:val="00351EAE"/>
    <w:rsid w:val="0035250B"/>
    <w:rsid w:val="0035339E"/>
    <w:rsid w:val="003554AF"/>
    <w:rsid w:val="003554CF"/>
    <w:rsid w:val="00356E6F"/>
    <w:rsid w:val="003571D1"/>
    <w:rsid w:val="003574CD"/>
    <w:rsid w:val="00360A64"/>
    <w:rsid w:val="003632B0"/>
    <w:rsid w:val="00363442"/>
    <w:rsid w:val="003642AF"/>
    <w:rsid w:val="00364C2E"/>
    <w:rsid w:val="00365F4F"/>
    <w:rsid w:val="0036670E"/>
    <w:rsid w:val="00370BB9"/>
    <w:rsid w:val="00370BF6"/>
    <w:rsid w:val="00370E77"/>
    <w:rsid w:val="003712FE"/>
    <w:rsid w:val="003739EE"/>
    <w:rsid w:val="003740FD"/>
    <w:rsid w:val="00374C25"/>
    <w:rsid w:val="00375CAF"/>
    <w:rsid w:val="003762E0"/>
    <w:rsid w:val="00377CC5"/>
    <w:rsid w:val="0038248D"/>
    <w:rsid w:val="00383B6D"/>
    <w:rsid w:val="003840FC"/>
    <w:rsid w:val="003878F0"/>
    <w:rsid w:val="00391838"/>
    <w:rsid w:val="00391A00"/>
    <w:rsid w:val="0039582A"/>
    <w:rsid w:val="00396068"/>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5F26"/>
    <w:rsid w:val="003C6118"/>
    <w:rsid w:val="003C6BEA"/>
    <w:rsid w:val="003C6C72"/>
    <w:rsid w:val="003C7874"/>
    <w:rsid w:val="003D00A5"/>
    <w:rsid w:val="003D01B6"/>
    <w:rsid w:val="003D0F6C"/>
    <w:rsid w:val="003D3FD4"/>
    <w:rsid w:val="003D406F"/>
    <w:rsid w:val="003D6745"/>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8E7"/>
    <w:rsid w:val="003F4DA1"/>
    <w:rsid w:val="003F60CF"/>
    <w:rsid w:val="00400ACE"/>
    <w:rsid w:val="00400BE0"/>
    <w:rsid w:val="00401065"/>
    <w:rsid w:val="00402321"/>
    <w:rsid w:val="004023C5"/>
    <w:rsid w:val="00402AC9"/>
    <w:rsid w:val="004043A6"/>
    <w:rsid w:val="00405BF6"/>
    <w:rsid w:val="004063E7"/>
    <w:rsid w:val="00407955"/>
    <w:rsid w:val="004079A2"/>
    <w:rsid w:val="00412D02"/>
    <w:rsid w:val="00414E7E"/>
    <w:rsid w:val="00416B04"/>
    <w:rsid w:val="00416BD9"/>
    <w:rsid w:val="00417063"/>
    <w:rsid w:val="00425743"/>
    <w:rsid w:val="004265BB"/>
    <w:rsid w:val="0042785D"/>
    <w:rsid w:val="00427BF2"/>
    <w:rsid w:val="00430080"/>
    <w:rsid w:val="00430950"/>
    <w:rsid w:val="0043451D"/>
    <w:rsid w:val="00435CE2"/>
    <w:rsid w:val="004362FA"/>
    <w:rsid w:val="0043697E"/>
    <w:rsid w:val="00436F3D"/>
    <w:rsid w:val="00440632"/>
    <w:rsid w:val="00441675"/>
    <w:rsid w:val="00441790"/>
    <w:rsid w:val="0044285F"/>
    <w:rsid w:val="00445245"/>
    <w:rsid w:val="00445746"/>
    <w:rsid w:val="00446F55"/>
    <w:rsid w:val="00453620"/>
    <w:rsid w:val="00454AA9"/>
    <w:rsid w:val="00456589"/>
    <w:rsid w:val="004605C6"/>
    <w:rsid w:val="004606BD"/>
    <w:rsid w:val="0046074A"/>
    <w:rsid w:val="004612EB"/>
    <w:rsid w:val="00461941"/>
    <w:rsid w:val="00462215"/>
    <w:rsid w:val="00462BFE"/>
    <w:rsid w:val="004633F7"/>
    <w:rsid w:val="004642A4"/>
    <w:rsid w:val="00464E66"/>
    <w:rsid w:val="00465B37"/>
    <w:rsid w:val="00466980"/>
    <w:rsid w:val="004672D4"/>
    <w:rsid w:val="004679E6"/>
    <w:rsid w:val="0047011F"/>
    <w:rsid w:val="00471231"/>
    <w:rsid w:val="0047469B"/>
    <w:rsid w:val="00474B98"/>
    <w:rsid w:val="00476410"/>
    <w:rsid w:val="0047659E"/>
    <w:rsid w:val="00477520"/>
    <w:rsid w:val="00480859"/>
    <w:rsid w:val="00480B29"/>
    <w:rsid w:val="00481A13"/>
    <w:rsid w:val="00481D72"/>
    <w:rsid w:val="00482F55"/>
    <w:rsid w:val="004833CD"/>
    <w:rsid w:val="004840F8"/>
    <w:rsid w:val="00484ACF"/>
    <w:rsid w:val="00484D51"/>
    <w:rsid w:val="004877A1"/>
    <w:rsid w:val="0049035D"/>
    <w:rsid w:val="00492117"/>
    <w:rsid w:val="00492CBD"/>
    <w:rsid w:val="00492EBE"/>
    <w:rsid w:val="00493F90"/>
    <w:rsid w:val="00494ADC"/>
    <w:rsid w:val="00494D85"/>
    <w:rsid w:val="00494FA3"/>
    <w:rsid w:val="004966C6"/>
    <w:rsid w:val="0049775B"/>
    <w:rsid w:val="004A0D15"/>
    <w:rsid w:val="004A1F8A"/>
    <w:rsid w:val="004A2C01"/>
    <w:rsid w:val="004A345D"/>
    <w:rsid w:val="004A5E50"/>
    <w:rsid w:val="004A610E"/>
    <w:rsid w:val="004A647D"/>
    <w:rsid w:val="004A65A0"/>
    <w:rsid w:val="004A663C"/>
    <w:rsid w:val="004A6910"/>
    <w:rsid w:val="004A6F14"/>
    <w:rsid w:val="004B0CAC"/>
    <w:rsid w:val="004B0FF5"/>
    <w:rsid w:val="004B22ED"/>
    <w:rsid w:val="004B28BA"/>
    <w:rsid w:val="004B42AB"/>
    <w:rsid w:val="004B43C3"/>
    <w:rsid w:val="004B4F40"/>
    <w:rsid w:val="004B5310"/>
    <w:rsid w:val="004B5D41"/>
    <w:rsid w:val="004B5DB1"/>
    <w:rsid w:val="004B6B2C"/>
    <w:rsid w:val="004C0756"/>
    <w:rsid w:val="004C1668"/>
    <w:rsid w:val="004C2E33"/>
    <w:rsid w:val="004C3F2A"/>
    <w:rsid w:val="004C52C9"/>
    <w:rsid w:val="004C5313"/>
    <w:rsid w:val="004C5921"/>
    <w:rsid w:val="004C5990"/>
    <w:rsid w:val="004C630F"/>
    <w:rsid w:val="004C7098"/>
    <w:rsid w:val="004C7AEF"/>
    <w:rsid w:val="004D1329"/>
    <w:rsid w:val="004D196C"/>
    <w:rsid w:val="004D28A2"/>
    <w:rsid w:val="004D377F"/>
    <w:rsid w:val="004D3EE8"/>
    <w:rsid w:val="004D409D"/>
    <w:rsid w:val="004D45EA"/>
    <w:rsid w:val="004D50BF"/>
    <w:rsid w:val="004D7387"/>
    <w:rsid w:val="004E08D7"/>
    <w:rsid w:val="004E1942"/>
    <w:rsid w:val="004E2F2E"/>
    <w:rsid w:val="004E3429"/>
    <w:rsid w:val="004E3521"/>
    <w:rsid w:val="004E38B8"/>
    <w:rsid w:val="004E3DBD"/>
    <w:rsid w:val="004E5678"/>
    <w:rsid w:val="004E5765"/>
    <w:rsid w:val="004E5992"/>
    <w:rsid w:val="004E5B59"/>
    <w:rsid w:val="004E66D9"/>
    <w:rsid w:val="004E76DD"/>
    <w:rsid w:val="004F0C77"/>
    <w:rsid w:val="004F10A0"/>
    <w:rsid w:val="004F171A"/>
    <w:rsid w:val="004F239D"/>
    <w:rsid w:val="004F2E77"/>
    <w:rsid w:val="004F40A8"/>
    <w:rsid w:val="004F4212"/>
    <w:rsid w:val="004F4D9A"/>
    <w:rsid w:val="004F69C3"/>
    <w:rsid w:val="004F6FB2"/>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1762"/>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4B2E"/>
    <w:rsid w:val="005452E3"/>
    <w:rsid w:val="00545759"/>
    <w:rsid w:val="00547DDD"/>
    <w:rsid w:val="00550088"/>
    <w:rsid w:val="00551332"/>
    <w:rsid w:val="00551F3F"/>
    <w:rsid w:val="005529DE"/>
    <w:rsid w:val="00552A62"/>
    <w:rsid w:val="0055374A"/>
    <w:rsid w:val="005541FC"/>
    <w:rsid w:val="00554585"/>
    <w:rsid w:val="005549F5"/>
    <w:rsid w:val="005577C4"/>
    <w:rsid w:val="00560159"/>
    <w:rsid w:val="0056150E"/>
    <w:rsid w:val="0056190D"/>
    <w:rsid w:val="00561939"/>
    <w:rsid w:val="00563274"/>
    <w:rsid w:val="0056431B"/>
    <w:rsid w:val="005652FC"/>
    <w:rsid w:val="0056628D"/>
    <w:rsid w:val="0056664C"/>
    <w:rsid w:val="00567109"/>
    <w:rsid w:val="005675E3"/>
    <w:rsid w:val="00571AC0"/>
    <w:rsid w:val="00571F5F"/>
    <w:rsid w:val="005728A0"/>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2862"/>
    <w:rsid w:val="005A33C4"/>
    <w:rsid w:val="005A37CD"/>
    <w:rsid w:val="005A4CDB"/>
    <w:rsid w:val="005A51ED"/>
    <w:rsid w:val="005A5943"/>
    <w:rsid w:val="005A6E60"/>
    <w:rsid w:val="005A7C90"/>
    <w:rsid w:val="005B01FA"/>
    <w:rsid w:val="005B317F"/>
    <w:rsid w:val="005B3215"/>
    <w:rsid w:val="005B33D6"/>
    <w:rsid w:val="005B386D"/>
    <w:rsid w:val="005B57B8"/>
    <w:rsid w:val="005B647D"/>
    <w:rsid w:val="005B64E7"/>
    <w:rsid w:val="005B6609"/>
    <w:rsid w:val="005B7A2A"/>
    <w:rsid w:val="005C04C3"/>
    <w:rsid w:val="005C0835"/>
    <w:rsid w:val="005C0BFF"/>
    <w:rsid w:val="005C0ED6"/>
    <w:rsid w:val="005C5000"/>
    <w:rsid w:val="005C6C7A"/>
    <w:rsid w:val="005D01E0"/>
    <w:rsid w:val="005D0F53"/>
    <w:rsid w:val="005D12A6"/>
    <w:rsid w:val="005D19FC"/>
    <w:rsid w:val="005D248D"/>
    <w:rsid w:val="005D3B68"/>
    <w:rsid w:val="005D3D75"/>
    <w:rsid w:val="005D4CD5"/>
    <w:rsid w:val="005D4F9C"/>
    <w:rsid w:val="005D554D"/>
    <w:rsid w:val="005D59A3"/>
    <w:rsid w:val="005D6195"/>
    <w:rsid w:val="005D6325"/>
    <w:rsid w:val="005D67C9"/>
    <w:rsid w:val="005D68A3"/>
    <w:rsid w:val="005D69B4"/>
    <w:rsid w:val="005D6C06"/>
    <w:rsid w:val="005D6DBC"/>
    <w:rsid w:val="005D6FE7"/>
    <w:rsid w:val="005D7323"/>
    <w:rsid w:val="005E02E0"/>
    <w:rsid w:val="005E033D"/>
    <w:rsid w:val="005E041C"/>
    <w:rsid w:val="005E19D7"/>
    <w:rsid w:val="005E1C06"/>
    <w:rsid w:val="005E1D20"/>
    <w:rsid w:val="005E3D63"/>
    <w:rsid w:val="005E40CE"/>
    <w:rsid w:val="005E43F0"/>
    <w:rsid w:val="005E5123"/>
    <w:rsid w:val="005E6B08"/>
    <w:rsid w:val="005E7F80"/>
    <w:rsid w:val="005F008A"/>
    <w:rsid w:val="005F0368"/>
    <w:rsid w:val="005F1ADC"/>
    <w:rsid w:val="005F35C5"/>
    <w:rsid w:val="005F42F0"/>
    <w:rsid w:val="005F48B0"/>
    <w:rsid w:val="005F4C6D"/>
    <w:rsid w:val="005F4D7D"/>
    <w:rsid w:val="005F50A8"/>
    <w:rsid w:val="005F76F4"/>
    <w:rsid w:val="005F7FFD"/>
    <w:rsid w:val="00600C64"/>
    <w:rsid w:val="00600FEB"/>
    <w:rsid w:val="00601341"/>
    <w:rsid w:val="00603EC4"/>
    <w:rsid w:val="0060469F"/>
    <w:rsid w:val="00604913"/>
    <w:rsid w:val="00604B25"/>
    <w:rsid w:val="00605730"/>
    <w:rsid w:val="00605C40"/>
    <w:rsid w:val="00605D7B"/>
    <w:rsid w:val="00605DCB"/>
    <w:rsid w:val="00607532"/>
    <w:rsid w:val="00607A99"/>
    <w:rsid w:val="00610317"/>
    <w:rsid w:val="00611F83"/>
    <w:rsid w:val="0061210F"/>
    <w:rsid w:val="00612812"/>
    <w:rsid w:val="00614247"/>
    <w:rsid w:val="006156C7"/>
    <w:rsid w:val="00620A4E"/>
    <w:rsid w:val="006216AF"/>
    <w:rsid w:val="00621A9C"/>
    <w:rsid w:val="00622033"/>
    <w:rsid w:val="006221F3"/>
    <w:rsid w:val="0062364C"/>
    <w:rsid w:val="00624F21"/>
    <w:rsid w:val="00625B6B"/>
    <w:rsid w:val="00630BF9"/>
    <w:rsid w:val="00631640"/>
    <w:rsid w:val="0063196D"/>
    <w:rsid w:val="00633472"/>
    <w:rsid w:val="00635514"/>
    <w:rsid w:val="006356FD"/>
    <w:rsid w:val="006362F0"/>
    <w:rsid w:val="00640F37"/>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26A1"/>
    <w:rsid w:val="00653F73"/>
    <w:rsid w:val="006544D9"/>
    <w:rsid w:val="00654528"/>
    <w:rsid w:val="00654963"/>
    <w:rsid w:val="0065544E"/>
    <w:rsid w:val="00655FAA"/>
    <w:rsid w:val="006609D8"/>
    <w:rsid w:val="00661BB2"/>
    <w:rsid w:val="0066402E"/>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4184"/>
    <w:rsid w:val="00685CC4"/>
    <w:rsid w:val="00686C64"/>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1A5"/>
    <w:rsid w:val="006A43EF"/>
    <w:rsid w:val="006A58E8"/>
    <w:rsid w:val="006A72FF"/>
    <w:rsid w:val="006A7553"/>
    <w:rsid w:val="006A78C0"/>
    <w:rsid w:val="006B189B"/>
    <w:rsid w:val="006B22A2"/>
    <w:rsid w:val="006B22A5"/>
    <w:rsid w:val="006B265A"/>
    <w:rsid w:val="006B4E06"/>
    <w:rsid w:val="006B5417"/>
    <w:rsid w:val="006B5785"/>
    <w:rsid w:val="006B6D81"/>
    <w:rsid w:val="006C015F"/>
    <w:rsid w:val="006C08A7"/>
    <w:rsid w:val="006C1957"/>
    <w:rsid w:val="006C222E"/>
    <w:rsid w:val="006C31EF"/>
    <w:rsid w:val="006C6FD7"/>
    <w:rsid w:val="006C77A3"/>
    <w:rsid w:val="006C78D7"/>
    <w:rsid w:val="006C7D2F"/>
    <w:rsid w:val="006D0445"/>
    <w:rsid w:val="006D1356"/>
    <w:rsid w:val="006D16A4"/>
    <w:rsid w:val="006D251E"/>
    <w:rsid w:val="006D2F6C"/>
    <w:rsid w:val="006D3430"/>
    <w:rsid w:val="006D44B6"/>
    <w:rsid w:val="006D5640"/>
    <w:rsid w:val="006D70A4"/>
    <w:rsid w:val="006D7D97"/>
    <w:rsid w:val="006E06D7"/>
    <w:rsid w:val="006E0720"/>
    <w:rsid w:val="006E0D6B"/>
    <w:rsid w:val="006E1A5A"/>
    <w:rsid w:val="006E30C4"/>
    <w:rsid w:val="006E53E6"/>
    <w:rsid w:val="006E6232"/>
    <w:rsid w:val="006E69FE"/>
    <w:rsid w:val="006E7064"/>
    <w:rsid w:val="006E712E"/>
    <w:rsid w:val="006F0893"/>
    <w:rsid w:val="006F0E7E"/>
    <w:rsid w:val="006F2850"/>
    <w:rsid w:val="006F36AD"/>
    <w:rsid w:val="006F38B2"/>
    <w:rsid w:val="006F4912"/>
    <w:rsid w:val="006F4CF9"/>
    <w:rsid w:val="006F5774"/>
    <w:rsid w:val="006F5EBB"/>
    <w:rsid w:val="006F6713"/>
    <w:rsid w:val="006F6F44"/>
    <w:rsid w:val="006F713A"/>
    <w:rsid w:val="006F7EAE"/>
    <w:rsid w:val="00700A0E"/>
    <w:rsid w:val="00701C29"/>
    <w:rsid w:val="00702E6A"/>
    <w:rsid w:val="00703577"/>
    <w:rsid w:val="007068D9"/>
    <w:rsid w:val="007112D8"/>
    <w:rsid w:val="00711B3B"/>
    <w:rsid w:val="00712906"/>
    <w:rsid w:val="00713CFC"/>
    <w:rsid w:val="00714692"/>
    <w:rsid w:val="007147B5"/>
    <w:rsid w:val="00715172"/>
    <w:rsid w:val="00715A96"/>
    <w:rsid w:val="0071610E"/>
    <w:rsid w:val="007163F0"/>
    <w:rsid w:val="007170F5"/>
    <w:rsid w:val="00717A42"/>
    <w:rsid w:val="00717D62"/>
    <w:rsid w:val="00717E22"/>
    <w:rsid w:val="00717F09"/>
    <w:rsid w:val="0072077C"/>
    <w:rsid w:val="00720801"/>
    <w:rsid w:val="00722A67"/>
    <w:rsid w:val="00722FA4"/>
    <w:rsid w:val="00724973"/>
    <w:rsid w:val="00725E97"/>
    <w:rsid w:val="00726597"/>
    <w:rsid w:val="00726D41"/>
    <w:rsid w:val="00730690"/>
    <w:rsid w:val="007307D5"/>
    <w:rsid w:val="0073377B"/>
    <w:rsid w:val="007337B3"/>
    <w:rsid w:val="00733D1D"/>
    <w:rsid w:val="00733E65"/>
    <w:rsid w:val="00735930"/>
    <w:rsid w:val="0073639B"/>
    <w:rsid w:val="0074039F"/>
    <w:rsid w:val="00741423"/>
    <w:rsid w:val="007435FD"/>
    <w:rsid w:val="007438F0"/>
    <w:rsid w:val="00743CC5"/>
    <w:rsid w:val="00744892"/>
    <w:rsid w:val="00744932"/>
    <w:rsid w:val="00747418"/>
    <w:rsid w:val="00747FD9"/>
    <w:rsid w:val="00750060"/>
    <w:rsid w:val="00750BCD"/>
    <w:rsid w:val="00750D42"/>
    <w:rsid w:val="007510B4"/>
    <w:rsid w:val="00751830"/>
    <w:rsid w:val="00751C74"/>
    <w:rsid w:val="00754871"/>
    <w:rsid w:val="0075495D"/>
    <w:rsid w:val="00755B6A"/>
    <w:rsid w:val="00757081"/>
    <w:rsid w:val="00757ED4"/>
    <w:rsid w:val="00757EF0"/>
    <w:rsid w:val="00760529"/>
    <w:rsid w:val="00760EC6"/>
    <w:rsid w:val="00761B58"/>
    <w:rsid w:val="00762863"/>
    <w:rsid w:val="0076336B"/>
    <w:rsid w:val="00763FFE"/>
    <w:rsid w:val="007651B7"/>
    <w:rsid w:val="007656B6"/>
    <w:rsid w:val="00766B83"/>
    <w:rsid w:val="00766EA0"/>
    <w:rsid w:val="007675B8"/>
    <w:rsid w:val="00767815"/>
    <w:rsid w:val="00770303"/>
    <w:rsid w:val="007707AE"/>
    <w:rsid w:val="00770A60"/>
    <w:rsid w:val="00770B29"/>
    <w:rsid w:val="00771A0E"/>
    <w:rsid w:val="00773F7C"/>
    <w:rsid w:val="00774C06"/>
    <w:rsid w:val="007750CC"/>
    <w:rsid w:val="00775F3E"/>
    <w:rsid w:val="007768EB"/>
    <w:rsid w:val="0077720C"/>
    <w:rsid w:val="00777364"/>
    <w:rsid w:val="00777541"/>
    <w:rsid w:val="0078015A"/>
    <w:rsid w:val="007808A0"/>
    <w:rsid w:val="00781066"/>
    <w:rsid w:val="00781362"/>
    <w:rsid w:val="00781B86"/>
    <w:rsid w:val="00781CB2"/>
    <w:rsid w:val="00783B79"/>
    <w:rsid w:val="0078431B"/>
    <w:rsid w:val="00784816"/>
    <w:rsid w:val="00784D6F"/>
    <w:rsid w:val="00785695"/>
    <w:rsid w:val="00786751"/>
    <w:rsid w:val="00787AEB"/>
    <w:rsid w:val="00787DC7"/>
    <w:rsid w:val="00787F85"/>
    <w:rsid w:val="00790014"/>
    <w:rsid w:val="00790525"/>
    <w:rsid w:val="0079096B"/>
    <w:rsid w:val="00791905"/>
    <w:rsid w:val="00792033"/>
    <w:rsid w:val="0079335F"/>
    <w:rsid w:val="00793EB7"/>
    <w:rsid w:val="00795479"/>
    <w:rsid w:val="00795F73"/>
    <w:rsid w:val="00796564"/>
    <w:rsid w:val="00796978"/>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00F0"/>
    <w:rsid w:val="007B1153"/>
    <w:rsid w:val="007B14C7"/>
    <w:rsid w:val="007B2552"/>
    <w:rsid w:val="007B2639"/>
    <w:rsid w:val="007B26AE"/>
    <w:rsid w:val="007B2D03"/>
    <w:rsid w:val="007B3AB5"/>
    <w:rsid w:val="007B436F"/>
    <w:rsid w:val="007B4C19"/>
    <w:rsid w:val="007B50AE"/>
    <w:rsid w:val="007B62A0"/>
    <w:rsid w:val="007B7169"/>
    <w:rsid w:val="007B7252"/>
    <w:rsid w:val="007B7A66"/>
    <w:rsid w:val="007C01A0"/>
    <w:rsid w:val="007C1A38"/>
    <w:rsid w:val="007C274D"/>
    <w:rsid w:val="007C36A4"/>
    <w:rsid w:val="007C370F"/>
    <w:rsid w:val="007D1707"/>
    <w:rsid w:val="007D2D6E"/>
    <w:rsid w:val="007D3B8E"/>
    <w:rsid w:val="007D46FD"/>
    <w:rsid w:val="007D5DE3"/>
    <w:rsid w:val="007D6B3E"/>
    <w:rsid w:val="007D6CA2"/>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4784"/>
    <w:rsid w:val="007F538B"/>
    <w:rsid w:val="007F61A5"/>
    <w:rsid w:val="007F65BA"/>
    <w:rsid w:val="007F6FC2"/>
    <w:rsid w:val="00801F05"/>
    <w:rsid w:val="0080288E"/>
    <w:rsid w:val="00802BC2"/>
    <w:rsid w:val="00803AD6"/>
    <w:rsid w:val="00803CEF"/>
    <w:rsid w:val="0080643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274CE"/>
    <w:rsid w:val="00831AF3"/>
    <w:rsid w:val="00831B4B"/>
    <w:rsid w:val="00832C4D"/>
    <w:rsid w:val="00832E6C"/>
    <w:rsid w:val="00833DCC"/>
    <w:rsid w:val="00833EEE"/>
    <w:rsid w:val="008342C7"/>
    <w:rsid w:val="00834B6C"/>
    <w:rsid w:val="00837084"/>
    <w:rsid w:val="008372B9"/>
    <w:rsid w:val="00840552"/>
    <w:rsid w:val="00842049"/>
    <w:rsid w:val="008425F7"/>
    <w:rsid w:val="00842AF5"/>
    <w:rsid w:val="00842EDF"/>
    <w:rsid w:val="00843709"/>
    <w:rsid w:val="00844118"/>
    <w:rsid w:val="00844CCD"/>
    <w:rsid w:val="0084554A"/>
    <w:rsid w:val="00846146"/>
    <w:rsid w:val="00846409"/>
    <w:rsid w:val="00846775"/>
    <w:rsid w:val="00846EE1"/>
    <w:rsid w:val="00850371"/>
    <w:rsid w:val="00851333"/>
    <w:rsid w:val="008516A5"/>
    <w:rsid w:val="008532D2"/>
    <w:rsid w:val="00853D33"/>
    <w:rsid w:val="00854721"/>
    <w:rsid w:val="00854F77"/>
    <w:rsid w:val="008567B3"/>
    <w:rsid w:val="00857A52"/>
    <w:rsid w:val="00860A3D"/>
    <w:rsid w:val="00860B96"/>
    <w:rsid w:val="00860C21"/>
    <w:rsid w:val="00860D3D"/>
    <w:rsid w:val="00860D5B"/>
    <w:rsid w:val="008626CC"/>
    <w:rsid w:val="008633FF"/>
    <w:rsid w:val="00863C7D"/>
    <w:rsid w:val="00864529"/>
    <w:rsid w:val="00864906"/>
    <w:rsid w:val="008671B8"/>
    <w:rsid w:val="00867A53"/>
    <w:rsid w:val="0087028E"/>
    <w:rsid w:val="0087037E"/>
    <w:rsid w:val="00870C79"/>
    <w:rsid w:val="00871917"/>
    <w:rsid w:val="0087241E"/>
    <w:rsid w:val="0087377C"/>
    <w:rsid w:val="00874D24"/>
    <w:rsid w:val="00875430"/>
    <w:rsid w:val="008819DB"/>
    <w:rsid w:val="0088214B"/>
    <w:rsid w:val="008821F9"/>
    <w:rsid w:val="0088221D"/>
    <w:rsid w:val="008835A0"/>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B7610"/>
    <w:rsid w:val="008C200A"/>
    <w:rsid w:val="008C2428"/>
    <w:rsid w:val="008C3679"/>
    <w:rsid w:val="008C55AB"/>
    <w:rsid w:val="008C629E"/>
    <w:rsid w:val="008C732C"/>
    <w:rsid w:val="008C77FE"/>
    <w:rsid w:val="008C792E"/>
    <w:rsid w:val="008D0572"/>
    <w:rsid w:val="008D120A"/>
    <w:rsid w:val="008D178C"/>
    <w:rsid w:val="008D1A53"/>
    <w:rsid w:val="008D6144"/>
    <w:rsid w:val="008D6418"/>
    <w:rsid w:val="008D6A07"/>
    <w:rsid w:val="008D77A0"/>
    <w:rsid w:val="008D7ABD"/>
    <w:rsid w:val="008E3A50"/>
    <w:rsid w:val="008E5323"/>
    <w:rsid w:val="008E6A68"/>
    <w:rsid w:val="008E6DA1"/>
    <w:rsid w:val="008F118C"/>
    <w:rsid w:val="008F1524"/>
    <w:rsid w:val="008F2E1F"/>
    <w:rsid w:val="008F4055"/>
    <w:rsid w:val="008F40BA"/>
    <w:rsid w:val="008F487F"/>
    <w:rsid w:val="008F53B6"/>
    <w:rsid w:val="008F53ED"/>
    <w:rsid w:val="008F61F9"/>
    <w:rsid w:val="008F6A14"/>
    <w:rsid w:val="008F6D4F"/>
    <w:rsid w:val="008F70B2"/>
    <w:rsid w:val="00900EFF"/>
    <w:rsid w:val="00901256"/>
    <w:rsid w:val="00901327"/>
    <w:rsid w:val="009017C8"/>
    <w:rsid w:val="009018A6"/>
    <w:rsid w:val="00902795"/>
    <w:rsid w:val="00902CA6"/>
    <w:rsid w:val="00902CC7"/>
    <w:rsid w:val="0090305F"/>
    <w:rsid w:val="009031DB"/>
    <w:rsid w:val="009038D2"/>
    <w:rsid w:val="00904376"/>
    <w:rsid w:val="00904FB3"/>
    <w:rsid w:val="00905A37"/>
    <w:rsid w:val="00905BBE"/>
    <w:rsid w:val="00907D0A"/>
    <w:rsid w:val="00910A1B"/>
    <w:rsid w:val="00910E55"/>
    <w:rsid w:val="00911A40"/>
    <w:rsid w:val="009120E3"/>
    <w:rsid w:val="00912310"/>
    <w:rsid w:val="00913CE9"/>
    <w:rsid w:val="0091488A"/>
    <w:rsid w:val="00915AFD"/>
    <w:rsid w:val="00915DD8"/>
    <w:rsid w:val="00917E60"/>
    <w:rsid w:val="00920CD2"/>
    <w:rsid w:val="00921E27"/>
    <w:rsid w:val="00922F56"/>
    <w:rsid w:val="009238F8"/>
    <w:rsid w:val="0092593C"/>
    <w:rsid w:val="00925F2F"/>
    <w:rsid w:val="0092705B"/>
    <w:rsid w:val="0093123F"/>
    <w:rsid w:val="009330D7"/>
    <w:rsid w:val="009332E5"/>
    <w:rsid w:val="009402DF"/>
    <w:rsid w:val="00940BE0"/>
    <w:rsid w:val="00941630"/>
    <w:rsid w:val="00941B7E"/>
    <w:rsid w:val="009424CD"/>
    <w:rsid w:val="00942F45"/>
    <w:rsid w:val="00943586"/>
    <w:rsid w:val="009438E4"/>
    <w:rsid w:val="00943ED6"/>
    <w:rsid w:val="0094419E"/>
    <w:rsid w:val="00944483"/>
    <w:rsid w:val="00945D52"/>
    <w:rsid w:val="009468C6"/>
    <w:rsid w:val="009478D1"/>
    <w:rsid w:val="00947F1C"/>
    <w:rsid w:val="00950025"/>
    <w:rsid w:val="009506EF"/>
    <w:rsid w:val="00952820"/>
    <w:rsid w:val="00952EE5"/>
    <w:rsid w:val="00953D69"/>
    <w:rsid w:val="00954B91"/>
    <w:rsid w:val="00957E8E"/>
    <w:rsid w:val="00960588"/>
    <w:rsid w:val="009622E0"/>
    <w:rsid w:val="00962D3C"/>
    <w:rsid w:val="0096377E"/>
    <w:rsid w:val="00963CD0"/>
    <w:rsid w:val="00964E52"/>
    <w:rsid w:val="00967674"/>
    <w:rsid w:val="00970578"/>
    <w:rsid w:val="00970FB3"/>
    <w:rsid w:val="0097529F"/>
    <w:rsid w:val="009754FC"/>
    <w:rsid w:val="00976DC6"/>
    <w:rsid w:val="0098161C"/>
    <w:rsid w:val="00983353"/>
    <w:rsid w:val="0098451C"/>
    <w:rsid w:val="00985054"/>
    <w:rsid w:val="00985549"/>
    <w:rsid w:val="00985DEB"/>
    <w:rsid w:val="0098618F"/>
    <w:rsid w:val="00986CB8"/>
    <w:rsid w:val="00986E46"/>
    <w:rsid w:val="0099021B"/>
    <w:rsid w:val="0099199A"/>
    <w:rsid w:val="00991D5E"/>
    <w:rsid w:val="0099212D"/>
    <w:rsid w:val="00993F49"/>
    <w:rsid w:val="00995760"/>
    <w:rsid w:val="009972B2"/>
    <w:rsid w:val="00997B5A"/>
    <w:rsid w:val="009A0A83"/>
    <w:rsid w:val="009A0B8C"/>
    <w:rsid w:val="009A205C"/>
    <w:rsid w:val="009A2CAB"/>
    <w:rsid w:val="009A3061"/>
    <w:rsid w:val="009A3175"/>
    <w:rsid w:val="009A3A84"/>
    <w:rsid w:val="009A3D26"/>
    <w:rsid w:val="009A3DD4"/>
    <w:rsid w:val="009A4B09"/>
    <w:rsid w:val="009A6294"/>
    <w:rsid w:val="009A64EC"/>
    <w:rsid w:val="009A653C"/>
    <w:rsid w:val="009A6EED"/>
    <w:rsid w:val="009B0E8B"/>
    <w:rsid w:val="009B15A9"/>
    <w:rsid w:val="009B168C"/>
    <w:rsid w:val="009B3754"/>
    <w:rsid w:val="009B40B7"/>
    <w:rsid w:val="009B726F"/>
    <w:rsid w:val="009C03E4"/>
    <w:rsid w:val="009C11F5"/>
    <w:rsid w:val="009C1703"/>
    <w:rsid w:val="009C2C4B"/>
    <w:rsid w:val="009C2D23"/>
    <w:rsid w:val="009C2F5A"/>
    <w:rsid w:val="009C30A9"/>
    <w:rsid w:val="009C4A9A"/>
    <w:rsid w:val="009C4EF9"/>
    <w:rsid w:val="009C518A"/>
    <w:rsid w:val="009C65EE"/>
    <w:rsid w:val="009C6F0D"/>
    <w:rsid w:val="009C7777"/>
    <w:rsid w:val="009C7E1D"/>
    <w:rsid w:val="009D0B1E"/>
    <w:rsid w:val="009D26E3"/>
    <w:rsid w:val="009D2FE2"/>
    <w:rsid w:val="009D4A90"/>
    <w:rsid w:val="009D57FA"/>
    <w:rsid w:val="009D6AFA"/>
    <w:rsid w:val="009D71FE"/>
    <w:rsid w:val="009D78CD"/>
    <w:rsid w:val="009D7F77"/>
    <w:rsid w:val="009E0613"/>
    <w:rsid w:val="009E089F"/>
    <w:rsid w:val="009E119A"/>
    <w:rsid w:val="009E1F3D"/>
    <w:rsid w:val="009E20D8"/>
    <w:rsid w:val="009E3D65"/>
    <w:rsid w:val="009E5014"/>
    <w:rsid w:val="009E7CB6"/>
    <w:rsid w:val="009F0815"/>
    <w:rsid w:val="009F0D33"/>
    <w:rsid w:val="009F1791"/>
    <w:rsid w:val="009F19EC"/>
    <w:rsid w:val="009F2521"/>
    <w:rsid w:val="009F2908"/>
    <w:rsid w:val="009F381C"/>
    <w:rsid w:val="009F6ABF"/>
    <w:rsid w:val="009F6AEC"/>
    <w:rsid w:val="009F6C8A"/>
    <w:rsid w:val="00A005D0"/>
    <w:rsid w:val="00A00AAF"/>
    <w:rsid w:val="00A00E59"/>
    <w:rsid w:val="00A035FF"/>
    <w:rsid w:val="00A03B38"/>
    <w:rsid w:val="00A0495A"/>
    <w:rsid w:val="00A05F7E"/>
    <w:rsid w:val="00A07A7E"/>
    <w:rsid w:val="00A1205F"/>
    <w:rsid w:val="00A135FE"/>
    <w:rsid w:val="00A15AED"/>
    <w:rsid w:val="00A15DF7"/>
    <w:rsid w:val="00A161AC"/>
    <w:rsid w:val="00A16926"/>
    <w:rsid w:val="00A16F43"/>
    <w:rsid w:val="00A17326"/>
    <w:rsid w:val="00A17D2C"/>
    <w:rsid w:val="00A21319"/>
    <w:rsid w:val="00A22790"/>
    <w:rsid w:val="00A23B86"/>
    <w:rsid w:val="00A241C3"/>
    <w:rsid w:val="00A24520"/>
    <w:rsid w:val="00A246C0"/>
    <w:rsid w:val="00A25247"/>
    <w:rsid w:val="00A25A0A"/>
    <w:rsid w:val="00A25A13"/>
    <w:rsid w:val="00A25C6A"/>
    <w:rsid w:val="00A263A4"/>
    <w:rsid w:val="00A27049"/>
    <w:rsid w:val="00A2792F"/>
    <w:rsid w:val="00A27C6F"/>
    <w:rsid w:val="00A3048A"/>
    <w:rsid w:val="00A313EE"/>
    <w:rsid w:val="00A32D35"/>
    <w:rsid w:val="00A3501F"/>
    <w:rsid w:val="00A3535C"/>
    <w:rsid w:val="00A359DC"/>
    <w:rsid w:val="00A35B62"/>
    <w:rsid w:val="00A35E06"/>
    <w:rsid w:val="00A37C9E"/>
    <w:rsid w:val="00A40C3C"/>
    <w:rsid w:val="00A40FE0"/>
    <w:rsid w:val="00A41A8D"/>
    <w:rsid w:val="00A434B7"/>
    <w:rsid w:val="00A44204"/>
    <w:rsid w:val="00A4575E"/>
    <w:rsid w:val="00A468EC"/>
    <w:rsid w:val="00A46A70"/>
    <w:rsid w:val="00A4751D"/>
    <w:rsid w:val="00A47CFD"/>
    <w:rsid w:val="00A522C2"/>
    <w:rsid w:val="00A52CC4"/>
    <w:rsid w:val="00A53840"/>
    <w:rsid w:val="00A54A2C"/>
    <w:rsid w:val="00A54DDD"/>
    <w:rsid w:val="00A55429"/>
    <w:rsid w:val="00A611AA"/>
    <w:rsid w:val="00A6120C"/>
    <w:rsid w:val="00A61D85"/>
    <w:rsid w:val="00A633E5"/>
    <w:rsid w:val="00A64FC0"/>
    <w:rsid w:val="00A66DB6"/>
    <w:rsid w:val="00A67381"/>
    <w:rsid w:val="00A67B96"/>
    <w:rsid w:val="00A70DAE"/>
    <w:rsid w:val="00A723F0"/>
    <w:rsid w:val="00A73037"/>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155"/>
    <w:rsid w:val="00A9253B"/>
    <w:rsid w:val="00A930B5"/>
    <w:rsid w:val="00A945B6"/>
    <w:rsid w:val="00A94BE2"/>
    <w:rsid w:val="00A94E32"/>
    <w:rsid w:val="00A95C66"/>
    <w:rsid w:val="00A9699F"/>
    <w:rsid w:val="00A96EA8"/>
    <w:rsid w:val="00A96FE5"/>
    <w:rsid w:val="00AA00DD"/>
    <w:rsid w:val="00AA165B"/>
    <w:rsid w:val="00AA2671"/>
    <w:rsid w:val="00AA290E"/>
    <w:rsid w:val="00AA2FED"/>
    <w:rsid w:val="00AA3004"/>
    <w:rsid w:val="00AA4A51"/>
    <w:rsid w:val="00AA4B34"/>
    <w:rsid w:val="00AA506C"/>
    <w:rsid w:val="00AA651F"/>
    <w:rsid w:val="00AA6F2F"/>
    <w:rsid w:val="00AA7E19"/>
    <w:rsid w:val="00AB0368"/>
    <w:rsid w:val="00AB0A2B"/>
    <w:rsid w:val="00AB172D"/>
    <w:rsid w:val="00AB2D98"/>
    <w:rsid w:val="00AB2FD5"/>
    <w:rsid w:val="00AB36C6"/>
    <w:rsid w:val="00AB4DA9"/>
    <w:rsid w:val="00AB54F2"/>
    <w:rsid w:val="00AB5639"/>
    <w:rsid w:val="00AB5F75"/>
    <w:rsid w:val="00AB7A46"/>
    <w:rsid w:val="00AC2CE2"/>
    <w:rsid w:val="00AC3203"/>
    <w:rsid w:val="00AC336A"/>
    <w:rsid w:val="00AC39F7"/>
    <w:rsid w:val="00AC42CD"/>
    <w:rsid w:val="00AC4C66"/>
    <w:rsid w:val="00AC4EEA"/>
    <w:rsid w:val="00AC5DF5"/>
    <w:rsid w:val="00AC777C"/>
    <w:rsid w:val="00AD3930"/>
    <w:rsid w:val="00AD6F6F"/>
    <w:rsid w:val="00AE04D3"/>
    <w:rsid w:val="00AE1293"/>
    <w:rsid w:val="00AE1B56"/>
    <w:rsid w:val="00AE3B0A"/>
    <w:rsid w:val="00AE5812"/>
    <w:rsid w:val="00AE5AB0"/>
    <w:rsid w:val="00AE6048"/>
    <w:rsid w:val="00AE63D9"/>
    <w:rsid w:val="00AE7287"/>
    <w:rsid w:val="00AE7F73"/>
    <w:rsid w:val="00AF3FF9"/>
    <w:rsid w:val="00AF40DE"/>
    <w:rsid w:val="00AF41B2"/>
    <w:rsid w:val="00AF4787"/>
    <w:rsid w:val="00AF521B"/>
    <w:rsid w:val="00AF77B3"/>
    <w:rsid w:val="00AF7B5B"/>
    <w:rsid w:val="00B010CE"/>
    <w:rsid w:val="00B01F24"/>
    <w:rsid w:val="00B02B96"/>
    <w:rsid w:val="00B04BF6"/>
    <w:rsid w:val="00B0569D"/>
    <w:rsid w:val="00B061E3"/>
    <w:rsid w:val="00B064E9"/>
    <w:rsid w:val="00B073E3"/>
    <w:rsid w:val="00B07D2F"/>
    <w:rsid w:val="00B07E9F"/>
    <w:rsid w:val="00B12006"/>
    <w:rsid w:val="00B128D6"/>
    <w:rsid w:val="00B12F35"/>
    <w:rsid w:val="00B139F6"/>
    <w:rsid w:val="00B1423F"/>
    <w:rsid w:val="00B14DC0"/>
    <w:rsid w:val="00B15AB1"/>
    <w:rsid w:val="00B15B7A"/>
    <w:rsid w:val="00B15CEF"/>
    <w:rsid w:val="00B15F49"/>
    <w:rsid w:val="00B176D1"/>
    <w:rsid w:val="00B17AF4"/>
    <w:rsid w:val="00B2013B"/>
    <w:rsid w:val="00B20196"/>
    <w:rsid w:val="00B2059D"/>
    <w:rsid w:val="00B208AD"/>
    <w:rsid w:val="00B22732"/>
    <w:rsid w:val="00B22FE1"/>
    <w:rsid w:val="00B23735"/>
    <w:rsid w:val="00B23F2F"/>
    <w:rsid w:val="00B24ACB"/>
    <w:rsid w:val="00B25402"/>
    <w:rsid w:val="00B255F6"/>
    <w:rsid w:val="00B25BAE"/>
    <w:rsid w:val="00B25E48"/>
    <w:rsid w:val="00B2677D"/>
    <w:rsid w:val="00B26D33"/>
    <w:rsid w:val="00B2716F"/>
    <w:rsid w:val="00B2768F"/>
    <w:rsid w:val="00B27798"/>
    <w:rsid w:val="00B30A14"/>
    <w:rsid w:val="00B31CC9"/>
    <w:rsid w:val="00B333F2"/>
    <w:rsid w:val="00B33593"/>
    <w:rsid w:val="00B33EF0"/>
    <w:rsid w:val="00B341B4"/>
    <w:rsid w:val="00B35BBD"/>
    <w:rsid w:val="00B36BE6"/>
    <w:rsid w:val="00B42EC3"/>
    <w:rsid w:val="00B43A17"/>
    <w:rsid w:val="00B43AA4"/>
    <w:rsid w:val="00B46297"/>
    <w:rsid w:val="00B463F1"/>
    <w:rsid w:val="00B46BEB"/>
    <w:rsid w:val="00B474DB"/>
    <w:rsid w:val="00B50C6E"/>
    <w:rsid w:val="00B50FD0"/>
    <w:rsid w:val="00B511E9"/>
    <w:rsid w:val="00B51CBB"/>
    <w:rsid w:val="00B529A2"/>
    <w:rsid w:val="00B5412A"/>
    <w:rsid w:val="00B54819"/>
    <w:rsid w:val="00B56B96"/>
    <w:rsid w:val="00B57155"/>
    <w:rsid w:val="00B571F7"/>
    <w:rsid w:val="00B57E1B"/>
    <w:rsid w:val="00B61A41"/>
    <w:rsid w:val="00B61F1A"/>
    <w:rsid w:val="00B62462"/>
    <w:rsid w:val="00B635E4"/>
    <w:rsid w:val="00B6573F"/>
    <w:rsid w:val="00B6576E"/>
    <w:rsid w:val="00B715F7"/>
    <w:rsid w:val="00B71A00"/>
    <w:rsid w:val="00B71F64"/>
    <w:rsid w:val="00B71FF1"/>
    <w:rsid w:val="00B72700"/>
    <w:rsid w:val="00B729D9"/>
    <w:rsid w:val="00B72C49"/>
    <w:rsid w:val="00B73078"/>
    <w:rsid w:val="00B733F1"/>
    <w:rsid w:val="00B74FAD"/>
    <w:rsid w:val="00B77664"/>
    <w:rsid w:val="00B80190"/>
    <w:rsid w:val="00B81D65"/>
    <w:rsid w:val="00B82163"/>
    <w:rsid w:val="00B823BA"/>
    <w:rsid w:val="00B82F92"/>
    <w:rsid w:val="00B839C4"/>
    <w:rsid w:val="00B873A2"/>
    <w:rsid w:val="00B87A2D"/>
    <w:rsid w:val="00B90683"/>
    <w:rsid w:val="00B90CEB"/>
    <w:rsid w:val="00B93E94"/>
    <w:rsid w:val="00B94482"/>
    <w:rsid w:val="00B9460E"/>
    <w:rsid w:val="00B954DE"/>
    <w:rsid w:val="00B95B51"/>
    <w:rsid w:val="00B96570"/>
    <w:rsid w:val="00B96DA1"/>
    <w:rsid w:val="00B97961"/>
    <w:rsid w:val="00BA0F67"/>
    <w:rsid w:val="00BA30D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3509"/>
    <w:rsid w:val="00BD451A"/>
    <w:rsid w:val="00BD489E"/>
    <w:rsid w:val="00BD578C"/>
    <w:rsid w:val="00BD5CB4"/>
    <w:rsid w:val="00BD733B"/>
    <w:rsid w:val="00BD7B2C"/>
    <w:rsid w:val="00BE06F4"/>
    <w:rsid w:val="00BE2D9D"/>
    <w:rsid w:val="00BE5039"/>
    <w:rsid w:val="00BE5238"/>
    <w:rsid w:val="00BE5617"/>
    <w:rsid w:val="00BE5A69"/>
    <w:rsid w:val="00BE6218"/>
    <w:rsid w:val="00BE673C"/>
    <w:rsid w:val="00BE6CB2"/>
    <w:rsid w:val="00BF0EF4"/>
    <w:rsid w:val="00BF1791"/>
    <w:rsid w:val="00BF3BAA"/>
    <w:rsid w:val="00BF69BE"/>
    <w:rsid w:val="00BF6C22"/>
    <w:rsid w:val="00BF6F0B"/>
    <w:rsid w:val="00BF7662"/>
    <w:rsid w:val="00BF7C30"/>
    <w:rsid w:val="00C00CCF"/>
    <w:rsid w:val="00C01056"/>
    <w:rsid w:val="00C02038"/>
    <w:rsid w:val="00C04205"/>
    <w:rsid w:val="00C04562"/>
    <w:rsid w:val="00C05A24"/>
    <w:rsid w:val="00C06E85"/>
    <w:rsid w:val="00C06FDD"/>
    <w:rsid w:val="00C07457"/>
    <w:rsid w:val="00C0785B"/>
    <w:rsid w:val="00C07CC1"/>
    <w:rsid w:val="00C102DB"/>
    <w:rsid w:val="00C1080C"/>
    <w:rsid w:val="00C113BA"/>
    <w:rsid w:val="00C11EDD"/>
    <w:rsid w:val="00C12074"/>
    <w:rsid w:val="00C1339C"/>
    <w:rsid w:val="00C15EC9"/>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558"/>
    <w:rsid w:val="00C35661"/>
    <w:rsid w:val="00C3617A"/>
    <w:rsid w:val="00C37D6C"/>
    <w:rsid w:val="00C400F4"/>
    <w:rsid w:val="00C40AFC"/>
    <w:rsid w:val="00C417C2"/>
    <w:rsid w:val="00C4265B"/>
    <w:rsid w:val="00C4443E"/>
    <w:rsid w:val="00C4445D"/>
    <w:rsid w:val="00C4460C"/>
    <w:rsid w:val="00C44A04"/>
    <w:rsid w:val="00C44D27"/>
    <w:rsid w:val="00C450D3"/>
    <w:rsid w:val="00C457D7"/>
    <w:rsid w:val="00C458B1"/>
    <w:rsid w:val="00C458FA"/>
    <w:rsid w:val="00C45969"/>
    <w:rsid w:val="00C4684D"/>
    <w:rsid w:val="00C47476"/>
    <w:rsid w:val="00C5012C"/>
    <w:rsid w:val="00C50369"/>
    <w:rsid w:val="00C5110E"/>
    <w:rsid w:val="00C51F22"/>
    <w:rsid w:val="00C553D7"/>
    <w:rsid w:val="00C557CD"/>
    <w:rsid w:val="00C55A67"/>
    <w:rsid w:val="00C55D3B"/>
    <w:rsid w:val="00C55D96"/>
    <w:rsid w:val="00C61715"/>
    <w:rsid w:val="00C61857"/>
    <w:rsid w:val="00C61BE2"/>
    <w:rsid w:val="00C6226D"/>
    <w:rsid w:val="00C625AF"/>
    <w:rsid w:val="00C6261B"/>
    <w:rsid w:val="00C63BAA"/>
    <w:rsid w:val="00C64279"/>
    <w:rsid w:val="00C64579"/>
    <w:rsid w:val="00C6474A"/>
    <w:rsid w:val="00C65897"/>
    <w:rsid w:val="00C6643D"/>
    <w:rsid w:val="00C66ED4"/>
    <w:rsid w:val="00C67361"/>
    <w:rsid w:val="00C67732"/>
    <w:rsid w:val="00C67855"/>
    <w:rsid w:val="00C6798E"/>
    <w:rsid w:val="00C67D82"/>
    <w:rsid w:val="00C70F7D"/>
    <w:rsid w:val="00C713D5"/>
    <w:rsid w:val="00C727CC"/>
    <w:rsid w:val="00C72814"/>
    <w:rsid w:val="00C737C2"/>
    <w:rsid w:val="00C73D55"/>
    <w:rsid w:val="00C7603F"/>
    <w:rsid w:val="00C80A37"/>
    <w:rsid w:val="00C8120F"/>
    <w:rsid w:val="00C820FE"/>
    <w:rsid w:val="00C8269F"/>
    <w:rsid w:val="00C830C5"/>
    <w:rsid w:val="00C833D3"/>
    <w:rsid w:val="00C8350E"/>
    <w:rsid w:val="00C85DA6"/>
    <w:rsid w:val="00C865CF"/>
    <w:rsid w:val="00C86D74"/>
    <w:rsid w:val="00C87EEC"/>
    <w:rsid w:val="00C90B7F"/>
    <w:rsid w:val="00C90C32"/>
    <w:rsid w:val="00C910C0"/>
    <w:rsid w:val="00C91242"/>
    <w:rsid w:val="00C91814"/>
    <w:rsid w:val="00C92452"/>
    <w:rsid w:val="00C932DF"/>
    <w:rsid w:val="00C93CDD"/>
    <w:rsid w:val="00C952CB"/>
    <w:rsid w:val="00C964BC"/>
    <w:rsid w:val="00C96872"/>
    <w:rsid w:val="00C96D30"/>
    <w:rsid w:val="00C96DF3"/>
    <w:rsid w:val="00C97332"/>
    <w:rsid w:val="00CA1642"/>
    <w:rsid w:val="00CA502B"/>
    <w:rsid w:val="00CA59FB"/>
    <w:rsid w:val="00CA5C3A"/>
    <w:rsid w:val="00CB23D1"/>
    <w:rsid w:val="00CB2561"/>
    <w:rsid w:val="00CB5097"/>
    <w:rsid w:val="00CB5832"/>
    <w:rsid w:val="00CB5A76"/>
    <w:rsid w:val="00CB6472"/>
    <w:rsid w:val="00CB689A"/>
    <w:rsid w:val="00CB74FC"/>
    <w:rsid w:val="00CB7BFC"/>
    <w:rsid w:val="00CB7C58"/>
    <w:rsid w:val="00CB7F36"/>
    <w:rsid w:val="00CC2494"/>
    <w:rsid w:val="00CC33AD"/>
    <w:rsid w:val="00CC46B8"/>
    <w:rsid w:val="00CC4952"/>
    <w:rsid w:val="00CC4F8D"/>
    <w:rsid w:val="00CC6538"/>
    <w:rsid w:val="00CC6F9A"/>
    <w:rsid w:val="00CC6FD2"/>
    <w:rsid w:val="00CC75AE"/>
    <w:rsid w:val="00CD1034"/>
    <w:rsid w:val="00CD15EC"/>
    <w:rsid w:val="00CD1E95"/>
    <w:rsid w:val="00CD266C"/>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E83"/>
    <w:rsid w:val="00CE6F10"/>
    <w:rsid w:val="00CF00CC"/>
    <w:rsid w:val="00CF0CE9"/>
    <w:rsid w:val="00CF0F67"/>
    <w:rsid w:val="00CF1302"/>
    <w:rsid w:val="00CF16AD"/>
    <w:rsid w:val="00CF1857"/>
    <w:rsid w:val="00CF2500"/>
    <w:rsid w:val="00CF28FE"/>
    <w:rsid w:val="00CF3778"/>
    <w:rsid w:val="00CF4732"/>
    <w:rsid w:val="00CF5533"/>
    <w:rsid w:val="00CF5B17"/>
    <w:rsid w:val="00CF6CB1"/>
    <w:rsid w:val="00D00D63"/>
    <w:rsid w:val="00D00E8B"/>
    <w:rsid w:val="00D0394E"/>
    <w:rsid w:val="00D06486"/>
    <w:rsid w:val="00D06FB3"/>
    <w:rsid w:val="00D07602"/>
    <w:rsid w:val="00D079DC"/>
    <w:rsid w:val="00D07FCB"/>
    <w:rsid w:val="00D10035"/>
    <w:rsid w:val="00D12E1D"/>
    <w:rsid w:val="00D131C3"/>
    <w:rsid w:val="00D13F3C"/>
    <w:rsid w:val="00D15BFB"/>
    <w:rsid w:val="00D22691"/>
    <w:rsid w:val="00D244F4"/>
    <w:rsid w:val="00D246A3"/>
    <w:rsid w:val="00D25A3F"/>
    <w:rsid w:val="00D25CDE"/>
    <w:rsid w:val="00D26103"/>
    <w:rsid w:val="00D26A50"/>
    <w:rsid w:val="00D27B49"/>
    <w:rsid w:val="00D27C04"/>
    <w:rsid w:val="00D307B7"/>
    <w:rsid w:val="00D30999"/>
    <w:rsid w:val="00D32C19"/>
    <w:rsid w:val="00D32CF6"/>
    <w:rsid w:val="00D338BD"/>
    <w:rsid w:val="00D338C8"/>
    <w:rsid w:val="00D33B7F"/>
    <w:rsid w:val="00D33FE8"/>
    <w:rsid w:val="00D34A6E"/>
    <w:rsid w:val="00D3525F"/>
    <w:rsid w:val="00D35315"/>
    <w:rsid w:val="00D354B2"/>
    <w:rsid w:val="00D35DB7"/>
    <w:rsid w:val="00D360D3"/>
    <w:rsid w:val="00D3792B"/>
    <w:rsid w:val="00D40514"/>
    <w:rsid w:val="00D40629"/>
    <w:rsid w:val="00D40BEF"/>
    <w:rsid w:val="00D424B1"/>
    <w:rsid w:val="00D44CC9"/>
    <w:rsid w:val="00D45266"/>
    <w:rsid w:val="00D45A20"/>
    <w:rsid w:val="00D45FB3"/>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52"/>
    <w:rsid w:val="00D549DA"/>
    <w:rsid w:val="00D558B1"/>
    <w:rsid w:val="00D5678A"/>
    <w:rsid w:val="00D56CA7"/>
    <w:rsid w:val="00D601BD"/>
    <w:rsid w:val="00D6058B"/>
    <w:rsid w:val="00D625D0"/>
    <w:rsid w:val="00D62754"/>
    <w:rsid w:val="00D6360B"/>
    <w:rsid w:val="00D63848"/>
    <w:rsid w:val="00D64C2D"/>
    <w:rsid w:val="00D64E4C"/>
    <w:rsid w:val="00D65018"/>
    <w:rsid w:val="00D65DE8"/>
    <w:rsid w:val="00D6680F"/>
    <w:rsid w:val="00D6760A"/>
    <w:rsid w:val="00D717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401"/>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78E"/>
    <w:rsid w:val="00DA2C33"/>
    <w:rsid w:val="00DA2CC0"/>
    <w:rsid w:val="00DA4B14"/>
    <w:rsid w:val="00DA51EE"/>
    <w:rsid w:val="00DA5899"/>
    <w:rsid w:val="00DA66F7"/>
    <w:rsid w:val="00DA6A54"/>
    <w:rsid w:val="00DA6E21"/>
    <w:rsid w:val="00DA7284"/>
    <w:rsid w:val="00DA7A93"/>
    <w:rsid w:val="00DB03B2"/>
    <w:rsid w:val="00DB0563"/>
    <w:rsid w:val="00DB157B"/>
    <w:rsid w:val="00DB216E"/>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2670"/>
    <w:rsid w:val="00DD48F4"/>
    <w:rsid w:val="00DD4CD5"/>
    <w:rsid w:val="00DD4E02"/>
    <w:rsid w:val="00DD5B54"/>
    <w:rsid w:val="00DD60D6"/>
    <w:rsid w:val="00DD793B"/>
    <w:rsid w:val="00DD7B29"/>
    <w:rsid w:val="00DE0003"/>
    <w:rsid w:val="00DE03AC"/>
    <w:rsid w:val="00DE0455"/>
    <w:rsid w:val="00DE0862"/>
    <w:rsid w:val="00DE1211"/>
    <w:rsid w:val="00DE2E6C"/>
    <w:rsid w:val="00DE315E"/>
    <w:rsid w:val="00DE34D0"/>
    <w:rsid w:val="00DE3B31"/>
    <w:rsid w:val="00DE3B6D"/>
    <w:rsid w:val="00DE5282"/>
    <w:rsid w:val="00DE5806"/>
    <w:rsid w:val="00DE731E"/>
    <w:rsid w:val="00DE7F07"/>
    <w:rsid w:val="00DE7F62"/>
    <w:rsid w:val="00DF01C7"/>
    <w:rsid w:val="00DF058F"/>
    <w:rsid w:val="00DF301F"/>
    <w:rsid w:val="00DF35BC"/>
    <w:rsid w:val="00DF57B3"/>
    <w:rsid w:val="00DF61A2"/>
    <w:rsid w:val="00DF66AB"/>
    <w:rsid w:val="00DF6CB0"/>
    <w:rsid w:val="00DF7124"/>
    <w:rsid w:val="00DF75DC"/>
    <w:rsid w:val="00E000B4"/>
    <w:rsid w:val="00E0247F"/>
    <w:rsid w:val="00E02B59"/>
    <w:rsid w:val="00E030BE"/>
    <w:rsid w:val="00E036F7"/>
    <w:rsid w:val="00E03AAF"/>
    <w:rsid w:val="00E0638E"/>
    <w:rsid w:val="00E10E0C"/>
    <w:rsid w:val="00E10EC0"/>
    <w:rsid w:val="00E147AC"/>
    <w:rsid w:val="00E1493B"/>
    <w:rsid w:val="00E14ADF"/>
    <w:rsid w:val="00E151BF"/>
    <w:rsid w:val="00E15CD0"/>
    <w:rsid w:val="00E1705E"/>
    <w:rsid w:val="00E1750F"/>
    <w:rsid w:val="00E20A1A"/>
    <w:rsid w:val="00E20B4D"/>
    <w:rsid w:val="00E213AD"/>
    <w:rsid w:val="00E21C6E"/>
    <w:rsid w:val="00E2223F"/>
    <w:rsid w:val="00E242D1"/>
    <w:rsid w:val="00E24CBE"/>
    <w:rsid w:val="00E25BEF"/>
    <w:rsid w:val="00E26E82"/>
    <w:rsid w:val="00E272C8"/>
    <w:rsid w:val="00E2758A"/>
    <w:rsid w:val="00E3018B"/>
    <w:rsid w:val="00E302B6"/>
    <w:rsid w:val="00E35358"/>
    <w:rsid w:val="00E35C6D"/>
    <w:rsid w:val="00E35F60"/>
    <w:rsid w:val="00E402E6"/>
    <w:rsid w:val="00E417E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259"/>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10E"/>
    <w:rsid w:val="00EA51E3"/>
    <w:rsid w:val="00EA520B"/>
    <w:rsid w:val="00EA5642"/>
    <w:rsid w:val="00EA57B5"/>
    <w:rsid w:val="00EA5B6C"/>
    <w:rsid w:val="00EA5D24"/>
    <w:rsid w:val="00EA6A93"/>
    <w:rsid w:val="00EB034C"/>
    <w:rsid w:val="00EB0A3A"/>
    <w:rsid w:val="00EB1B55"/>
    <w:rsid w:val="00EB2C89"/>
    <w:rsid w:val="00EB6045"/>
    <w:rsid w:val="00EB672A"/>
    <w:rsid w:val="00EC08CD"/>
    <w:rsid w:val="00EC12B3"/>
    <w:rsid w:val="00EC33EB"/>
    <w:rsid w:val="00EC4373"/>
    <w:rsid w:val="00EC5655"/>
    <w:rsid w:val="00EC6C1A"/>
    <w:rsid w:val="00EC7466"/>
    <w:rsid w:val="00EC78E3"/>
    <w:rsid w:val="00ED0A8E"/>
    <w:rsid w:val="00ED0C6B"/>
    <w:rsid w:val="00ED2383"/>
    <w:rsid w:val="00ED2625"/>
    <w:rsid w:val="00ED459B"/>
    <w:rsid w:val="00ED606F"/>
    <w:rsid w:val="00ED62CD"/>
    <w:rsid w:val="00ED6A76"/>
    <w:rsid w:val="00ED6D5C"/>
    <w:rsid w:val="00EE0CA0"/>
    <w:rsid w:val="00EE137B"/>
    <w:rsid w:val="00EE218B"/>
    <w:rsid w:val="00EE339F"/>
    <w:rsid w:val="00EE46A6"/>
    <w:rsid w:val="00EE5B2A"/>
    <w:rsid w:val="00EE6AF0"/>
    <w:rsid w:val="00EE7957"/>
    <w:rsid w:val="00EE7C20"/>
    <w:rsid w:val="00EF0235"/>
    <w:rsid w:val="00EF298F"/>
    <w:rsid w:val="00EF31C2"/>
    <w:rsid w:val="00EF32E6"/>
    <w:rsid w:val="00EF375F"/>
    <w:rsid w:val="00EF437D"/>
    <w:rsid w:val="00EF4967"/>
    <w:rsid w:val="00EF4B51"/>
    <w:rsid w:val="00EF5A46"/>
    <w:rsid w:val="00F000EB"/>
    <w:rsid w:val="00F00FCA"/>
    <w:rsid w:val="00F01F85"/>
    <w:rsid w:val="00F025A6"/>
    <w:rsid w:val="00F0423A"/>
    <w:rsid w:val="00F04B76"/>
    <w:rsid w:val="00F0589A"/>
    <w:rsid w:val="00F0590D"/>
    <w:rsid w:val="00F059B4"/>
    <w:rsid w:val="00F06373"/>
    <w:rsid w:val="00F06A13"/>
    <w:rsid w:val="00F139B1"/>
    <w:rsid w:val="00F13A62"/>
    <w:rsid w:val="00F153B0"/>
    <w:rsid w:val="00F15A9D"/>
    <w:rsid w:val="00F17C25"/>
    <w:rsid w:val="00F228C8"/>
    <w:rsid w:val="00F23DAD"/>
    <w:rsid w:val="00F23E88"/>
    <w:rsid w:val="00F26950"/>
    <w:rsid w:val="00F27945"/>
    <w:rsid w:val="00F27EB1"/>
    <w:rsid w:val="00F3082F"/>
    <w:rsid w:val="00F308AE"/>
    <w:rsid w:val="00F316E2"/>
    <w:rsid w:val="00F3248E"/>
    <w:rsid w:val="00F33255"/>
    <w:rsid w:val="00F36203"/>
    <w:rsid w:val="00F36336"/>
    <w:rsid w:val="00F40803"/>
    <w:rsid w:val="00F40A97"/>
    <w:rsid w:val="00F40B69"/>
    <w:rsid w:val="00F411A6"/>
    <w:rsid w:val="00F412BE"/>
    <w:rsid w:val="00F41D97"/>
    <w:rsid w:val="00F420E3"/>
    <w:rsid w:val="00F42578"/>
    <w:rsid w:val="00F426A8"/>
    <w:rsid w:val="00F42843"/>
    <w:rsid w:val="00F43395"/>
    <w:rsid w:val="00F4366D"/>
    <w:rsid w:val="00F44000"/>
    <w:rsid w:val="00F4427B"/>
    <w:rsid w:val="00F45D41"/>
    <w:rsid w:val="00F461BB"/>
    <w:rsid w:val="00F4728B"/>
    <w:rsid w:val="00F474A0"/>
    <w:rsid w:val="00F47D8B"/>
    <w:rsid w:val="00F511A1"/>
    <w:rsid w:val="00F525CD"/>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3CB3"/>
    <w:rsid w:val="00F7434D"/>
    <w:rsid w:val="00F74B89"/>
    <w:rsid w:val="00F7563F"/>
    <w:rsid w:val="00F75836"/>
    <w:rsid w:val="00F75C19"/>
    <w:rsid w:val="00F7671C"/>
    <w:rsid w:val="00F77503"/>
    <w:rsid w:val="00F775A8"/>
    <w:rsid w:val="00F80277"/>
    <w:rsid w:val="00F83F8C"/>
    <w:rsid w:val="00F83FD5"/>
    <w:rsid w:val="00F83FF2"/>
    <w:rsid w:val="00F863F8"/>
    <w:rsid w:val="00F900BC"/>
    <w:rsid w:val="00F90CA8"/>
    <w:rsid w:val="00F9119C"/>
    <w:rsid w:val="00F912F1"/>
    <w:rsid w:val="00F91F5E"/>
    <w:rsid w:val="00F9292F"/>
    <w:rsid w:val="00F93644"/>
    <w:rsid w:val="00F93E3E"/>
    <w:rsid w:val="00F95B5E"/>
    <w:rsid w:val="00F961DC"/>
    <w:rsid w:val="00F962EC"/>
    <w:rsid w:val="00F97A62"/>
    <w:rsid w:val="00FA07FE"/>
    <w:rsid w:val="00FA21CE"/>
    <w:rsid w:val="00FA21D3"/>
    <w:rsid w:val="00FA2917"/>
    <w:rsid w:val="00FA2935"/>
    <w:rsid w:val="00FA2D77"/>
    <w:rsid w:val="00FA33B0"/>
    <w:rsid w:val="00FA37A9"/>
    <w:rsid w:val="00FA445E"/>
    <w:rsid w:val="00FA56DF"/>
    <w:rsid w:val="00FA6E19"/>
    <w:rsid w:val="00FA73B4"/>
    <w:rsid w:val="00FA7EAA"/>
    <w:rsid w:val="00FB12A5"/>
    <w:rsid w:val="00FB1BDB"/>
    <w:rsid w:val="00FB1C54"/>
    <w:rsid w:val="00FB22D3"/>
    <w:rsid w:val="00FB2CC2"/>
    <w:rsid w:val="00FB2CE0"/>
    <w:rsid w:val="00FB3F86"/>
    <w:rsid w:val="00FB55A0"/>
    <w:rsid w:val="00FB5FE4"/>
    <w:rsid w:val="00FC0753"/>
    <w:rsid w:val="00FC1260"/>
    <w:rsid w:val="00FC18C6"/>
    <w:rsid w:val="00FC243D"/>
    <w:rsid w:val="00FC2C59"/>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E18F5"/>
    <w:rsid w:val="00FF1D6F"/>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middlename"/>
  <w:smartTagType w:namespaceuri="urn:schemas:contacts" w:name="Sn"/>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32C66-EAC3-4C7B-8C05-4E9A7D72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1</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3</cp:revision>
  <cp:lastPrinted>2015-10-08T16:17:00Z</cp:lastPrinted>
  <dcterms:created xsi:type="dcterms:W3CDTF">2016-01-13T21:09:00Z</dcterms:created>
  <dcterms:modified xsi:type="dcterms:W3CDTF">2016-01-19T21:57:00Z</dcterms:modified>
</cp:coreProperties>
</file>